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14" w:rsidRDefault="00D23514" w:rsidP="00D23514">
      <w:pPr>
        <w:rPr>
          <w:caps/>
        </w:rPr>
      </w:pPr>
    </w:p>
    <w:p w:rsidR="00D23514" w:rsidRDefault="00D23514" w:rsidP="00D23514">
      <w:pPr>
        <w:rPr>
          <w:caps/>
        </w:rPr>
      </w:pPr>
    </w:p>
    <w:p w:rsidR="00D23514" w:rsidRDefault="00D23514" w:rsidP="00D23514">
      <w:pPr>
        <w:rPr>
          <w:caps/>
        </w:rPr>
      </w:pPr>
    </w:p>
    <w:p w:rsidR="00D23514" w:rsidRDefault="00D23514" w:rsidP="00D23514">
      <w:pPr>
        <w:rPr>
          <w:caps/>
        </w:rPr>
      </w:pPr>
    </w:p>
    <w:p w:rsidR="00D23514" w:rsidRPr="0063112A" w:rsidRDefault="00D23514" w:rsidP="00D23514">
      <w:pPr>
        <w:rPr>
          <w:caps/>
        </w:rPr>
      </w:pPr>
      <w:r>
        <w:rPr>
          <w:caps/>
        </w:rPr>
        <w:t>READ THIS FIRST</w:t>
      </w:r>
    </w:p>
    <w:p w:rsidR="00272CAD" w:rsidRDefault="00272CAD" w:rsidP="00D23514">
      <w:pPr>
        <w:numPr>
          <w:ilvl w:val="0"/>
          <w:numId w:val="1"/>
        </w:numPr>
      </w:pPr>
      <w:r>
        <w:t>This template requires Microsoft Word 2007</w:t>
      </w:r>
      <w:r w:rsidR="001315CA">
        <w:t xml:space="preserve"> for Windows </w:t>
      </w:r>
      <w:r>
        <w:t>or later.</w:t>
      </w:r>
    </w:p>
    <w:p w:rsidR="00D23514" w:rsidRDefault="00D23514" w:rsidP="00D23514">
      <w:pPr>
        <w:numPr>
          <w:ilvl w:val="0"/>
          <w:numId w:val="1"/>
        </w:numPr>
      </w:pPr>
      <w:r>
        <w:t xml:space="preserve">The </w:t>
      </w:r>
      <w:hyperlink r:id="rId8" w:history="1">
        <w:r w:rsidRPr="0063112A">
          <w:rPr>
            <w:rStyle w:val="Hyperlink"/>
            <w:i/>
          </w:rPr>
          <w:t>Thesis Instruction Packet</w:t>
        </w:r>
      </w:hyperlink>
      <w:r>
        <w:t xml:space="preserve"> outlines all formatting requirements for master’s theses. Read the packet before </w:t>
      </w:r>
      <w:r w:rsidR="00272CAD">
        <w:t>you get started</w:t>
      </w:r>
      <w:r>
        <w:t>.</w:t>
      </w:r>
    </w:p>
    <w:p w:rsidR="00D23514" w:rsidRPr="00E43DC4" w:rsidRDefault="00D23514" w:rsidP="00D23514">
      <w:pPr>
        <w:numPr>
          <w:ilvl w:val="0"/>
          <w:numId w:val="1"/>
        </w:numPr>
        <w:rPr>
          <w:caps/>
        </w:rPr>
      </w:pPr>
      <w:r>
        <w:t xml:space="preserve">Before you make any changes to this </w:t>
      </w:r>
      <w:r w:rsidR="000844F6">
        <w:t xml:space="preserve">template, scroll down and read </w:t>
      </w:r>
      <w:r w:rsidRPr="000844F6">
        <w:rPr>
          <w:i/>
        </w:rPr>
        <w:t>How to Use This Template</w:t>
      </w:r>
      <w:r>
        <w:t xml:space="preserve"> (p. 2).</w:t>
      </w:r>
    </w:p>
    <w:p w:rsidR="00D23514" w:rsidRPr="00E43DC4" w:rsidRDefault="00D23514" w:rsidP="00D23514">
      <w:pPr>
        <w:numPr>
          <w:ilvl w:val="0"/>
          <w:numId w:val="1"/>
        </w:numPr>
        <w:rPr>
          <w:caps/>
        </w:rPr>
      </w:pPr>
      <w:r>
        <w:t>Delete this cover sheet after you have read it.</w:t>
      </w:r>
    </w:p>
    <w:p w:rsidR="00D23514" w:rsidRDefault="00D23514">
      <w:pPr>
        <w:spacing w:line="240" w:lineRule="auto"/>
        <w:rPr>
          <w:caps/>
          <w:szCs w:val="32"/>
        </w:rPr>
      </w:pPr>
      <w:r>
        <w:rPr>
          <w:caps/>
        </w:rPr>
        <w:br w:type="page"/>
      </w:r>
    </w:p>
    <w:sdt>
      <w:sdtPr>
        <w:rPr>
          <w:caps/>
        </w:rPr>
        <w:id w:val="30091833"/>
        <w:lock w:val="contentLocked"/>
        <w:placeholder>
          <w:docPart w:val="DefaultPlaceholder_22675703"/>
        </w:placeholder>
        <w:group/>
      </w:sdtPr>
      <w:sdtEndPr/>
      <w:sdtContent>
        <w:p w:rsidR="00A50007" w:rsidRPr="0008176F" w:rsidRDefault="0008176F" w:rsidP="0008176F">
          <w:pPr>
            <w:pStyle w:val="NoSpacing"/>
            <w:jc w:val="center"/>
            <w:rPr>
              <w:caps/>
            </w:rPr>
          </w:pPr>
          <w:r w:rsidRPr="0008176F">
            <w:rPr>
              <w:caps/>
            </w:rPr>
            <w:t>University of Oklahoma</w:t>
          </w:r>
        </w:p>
        <w:p w:rsidR="0008176F" w:rsidRPr="0008176F" w:rsidRDefault="0008176F" w:rsidP="0008176F">
          <w:pPr>
            <w:pStyle w:val="NoSpacing"/>
            <w:jc w:val="center"/>
            <w:rPr>
              <w:caps/>
            </w:rPr>
          </w:pPr>
        </w:p>
        <w:p w:rsidR="0008176F" w:rsidRPr="0008176F" w:rsidRDefault="0008176F" w:rsidP="0008176F">
          <w:pPr>
            <w:pStyle w:val="NoSpacing"/>
            <w:jc w:val="center"/>
            <w:rPr>
              <w:caps/>
            </w:rPr>
          </w:pPr>
          <w:r w:rsidRPr="0008176F">
            <w:rPr>
              <w:caps/>
            </w:rPr>
            <w:t>Graduate College</w:t>
          </w:r>
        </w:p>
      </w:sdtContent>
    </w:sdt>
    <w:p w:rsidR="0008176F" w:rsidRPr="0008176F" w:rsidRDefault="0008176F" w:rsidP="0008176F">
      <w:pPr>
        <w:pStyle w:val="NoSpacing"/>
        <w:jc w:val="center"/>
        <w:rPr>
          <w:caps/>
        </w:rPr>
      </w:pPr>
    </w:p>
    <w:p w:rsidR="0008176F" w:rsidRPr="0008176F" w:rsidRDefault="0008176F" w:rsidP="0008176F">
      <w:pPr>
        <w:pStyle w:val="NoSpacing"/>
        <w:jc w:val="center"/>
        <w:rPr>
          <w:caps/>
        </w:rPr>
      </w:pPr>
    </w:p>
    <w:p w:rsidR="0008176F" w:rsidRPr="0008176F" w:rsidRDefault="0008176F" w:rsidP="0008176F">
      <w:pPr>
        <w:pStyle w:val="NoSpacing"/>
        <w:jc w:val="center"/>
        <w:rPr>
          <w:caps/>
        </w:rPr>
      </w:pPr>
    </w:p>
    <w:p w:rsidR="0008176F" w:rsidRPr="0008176F" w:rsidRDefault="0008176F" w:rsidP="0008176F">
      <w:pPr>
        <w:pStyle w:val="NoSpacing"/>
        <w:jc w:val="center"/>
        <w:rPr>
          <w:caps/>
        </w:rPr>
      </w:pPr>
    </w:p>
    <w:p w:rsidR="0008176F" w:rsidRPr="0008176F" w:rsidRDefault="0008176F" w:rsidP="0008176F">
      <w:pPr>
        <w:pStyle w:val="NoSpacing"/>
        <w:jc w:val="center"/>
        <w:rPr>
          <w:caps/>
        </w:rPr>
      </w:pPr>
    </w:p>
    <w:p w:rsidR="0008176F" w:rsidRPr="0008176F" w:rsidRDefault="0008176F" w:rsidP="0008176F">
      <w:pPr>
        <w:pStyle w:val="NoSpacing"/>
        <w:jc w:val="center"/>
        <w:rPr>
          <w:caps/>
        </w:rPr>
      </w:pPr>
    </w:p>
    <w:p w:rsidR="0008176F" w:rsidRPr="0008176F" w:rsidRDefault="0008176F" w:rsidP="0008176F">
      <w:pPr>
        <w:pStyle w:val="NoSpacing"/>
        <w:jc w:val="center"/>
        <w:rPr>
          <w:caps/>
        </w:rPr>
      </w:pPr>
    </w:p>
    <w:sdt>
      <w:sdtPr>
        <w:rPr>
          <w:caps/>
        </w:rPr>
        <w:alias w:val="Click to enter thesis title"/>
        <w:tag w:val="Click to enter thesis title"/>
        <w:id w:val="30091832"/>
        <w:lock w:val="sdtLocked"/>
        <w:placeholder>
          <w:docPart w:val="DefaultPlaceholder_22675703"/>
        </w:placeholder>
      </w:sdtPr>
      <w:sdtEndPr/>
      <w:sdtContent>
        <w:p w:rsidR="0008176F" w:rsidRPr="0008176F" w:rsidRDefault="0008176F" w:rsidP="0008176F">
          <w:pPr>
            <w:pStyle w:val="NoSpacing"/>
            <w:spacing w:line="480" w:lineRule="auto"/>
            <w:jc w:val="center"/>
            <w:rPr>
              <w:caps/>
            </w:rPr>
          </w:pPr>
          <w:r w:rsidRPr="0008176F">
            <w:rPr>
              <w:caps/>
            </w:rPr>
            <w:t>[Title of master’s thesis in ALL CAPS (must be double-spaced on this page if it does not fit on one line)]</w:t>
          </w:r>
        </w:p>
      </w:sdtContent>
    </w:sdt>
    <w:p w:rsidR="0008176F" w:rsidRPr="0008176F" w:rsidRDefault="0008176F" w:rsidP="0008176F">
      <w:pPr>
        <w:pStyle w:val="NoSpacing"/>
        <w:jc w:val="center"/>
        <w:rPr>
          <w:caps/>
        </w:rPr>
      </w:pPr>
    </w:p>
    <w:p w:rsidR="0008176F" w:rsidRPr="0008176F" w:rsidRDefault="0008176F" w:rsidP="0008176F">
      <w:pPr>
        <w:pStyle w:val="NoSpacing"/>
        <w:jc w:val="center"/>
        <w:rPr>
          <w:caps/>
        </w:rPr>
      </w:pPr>
    </w:p>
    <w:p w:rsidR="0008176F" w:rsidRPr="0008176F" w:rsidRDefault="0008176F" w:rsidP="0008176F">
      <w:pPr>
        <w:pStyle w:val="NoSpacing"/>
        <w:jc w:val="center"/>
        <w:rPr>
          <w:caps/>
        </w:rPr>
      </w:pPr>
    </w:p>
    <w:p w:rsidR="0008176F" w:rsidRPr="0008176F" w:rsidRDefault="0008176F" w:rsidP="0008176F">
      <w:pPr>
        <w:pStyle w:val="NoSpacing"/>
        <w:jc w:val="center"/>
        <w:rPr>
          <w:caps/>
        </w:rPr>
      </w:pPr>
    </w:p>
    <w:p w:rsidR="0008176F" w:rsidRPr="0008176F" w:rsidRDefault="0008176F" w:rsidP="0008176F">
      <w:pPr>
        <w:pStyle w:val="NoSpacing"/>
        <w:jc w:val="center"/>
        <w:rPr>
          <w:caps/>
        </w:rPr>
      </w:pPr>
    </w:p>
    <w:p w:rsidR="0008176F" w:rsidRPr="0008176F" w:rsidRDefault="0008176F" w:rsidP="0008176F">
      <w:pPr>
        <w:pStyle w:val="NoSpacing"/>
        <w:jc w:val="center"/>
        <w:rPr>
          <w:caps/>
        </w:rPr>
      </w:pPr>
    </w:p>
    <w:sdt>
      <w:sdtPr>
        <w:rPr>
          <w:caps/>
        </w:rPr>
        <w:id w:val="30091834"/>
        <w:lock w:val="contentLocked"/>
        <w:placeholder>
          <w:docPart w:val="DefaultPlaceholder_22675703"/>
        </w:placeholder>
        <w:group/>
      </w:sdtPr>
      <w:sdtEndPr>
        <w:rPr>
          <w:caps w:val="0"/>
        </w:rPr>
      </w:sdtEndPr>
      <w:sdtContent>
        <w:p w:rsidR="0008176F" w:rsidRPr="0008176F" w:rsidRDefault="0008176F" w:rsidP="0008176F">
          <w:pPr>
            <w:pStyle w:val="NoSpacing"/>
            <w:jc w:val="center"/>
            <w:rPr>
              <w:caps/>
            </w:rPr>
          </w:pPr>
          <w:r w:rsidRPr="0008176F">
            <w:rPr>
              <w:caps/>
            </w:rPr>
            <w:t>A thesis</w:t>
          </w:r>
        </w:p>
        <w:p w:rsidR="0008176F" w:rsidRPr="0008176F" w:rsidRDefault="0008176F" w:rsidP="0008176F">
          <w:pPr>
            <w:pStyle w:val="NoSpacing"/>
            <w:jc w:val="center"/>
            <w:rPr>
              <w:caps/>
            </w:rPr>
          </w:pPr>
        </w:p>
        <w:p w:rsidR="0008176F" w:rsidRPr="0008176F" w:rsidRDefault="0008176F" w:rsidP="0008176F">
          <w:pPr>
            <w:pStyle w:val="NoSpacing"/>
            <w:jc w:val="center"/>
            <w:rPr>
              <w:caps/>
            </w:rPr>
          </w:pPr>
          <w:r w:rsidRPr="0008176F">
            <w:rPr>
              <w:caps/>
            </w:rPr>
            <w:t>submitted to the Graduate Faculty</w:t>
          </w:r>
        </w:p>
        <w:p w:rsidR="0008176F" w:rsidRDefault="0008176F" w:rsidP="0008176F">
          <w:pPr>
            <w:pStyle w:val="NoSpacing"/>
            <w:jc w:val="center"/>
          </w:pPr>
        </w:p>
        <w:p w:rsidR="0008176F" w:rsidRDefault="0008176F" w:rsidP="0008176F">
          <w:pPr>
            <w:pStyle w:val="NoSpacing"/>
            <w:jc w:val="center"/>
          </w:pPr>
          <w:r>
            <w:t>in partial fulfillment of the requirements for the</w:t>
          </w:r>
        </w:p>
        <w:p w:rsidR="0008176F" w:rsidRDefault="0008176F" w:rsidP="0008176F">
          <w:pPr>
            <w:pStyle w:val="NoSpacing"/>
            <w:jc w:val="center"/>
          </w:pPr>
        </w:p>
        <w:p w:rsidR="0008176F" w:rsidRDefault="0008176F" w:rsidP="0008176F">
          <w:pPr>
            <w:pStyle w:val="NoSpacing"/>
            <w:jc w:val="center"/>
          </w:pPr>
          <w:r>
            <w:t>Degree of</w:t>
          </w:r>
        </w:p>
      </w:sdtContent>
    </w:sdt>
    <w:p w:rsidR="0008176F" w:rsidRDefault="0008176F" w:rsidP="0008176F">
      <w:pPr>
        <w:pStyle w:val="NoSpacing"/>
        <w:jc w:val="center"/>
      </w:pPr>
    </w:p>
    <w:sdt>
      <w:sdtPr>
        <w:rPr>
          <w:caps/>
        </w:rPr>
        <w:alias w:val="Select the exact name of your degree"/>
        <w:tag w:val="Exact name of your degree in ALL CAPS"/>
        <w:id w:val="8173860"/>
        <w:placeholder>
          <w:docPart w:val="73CDC4085887474DA176B67478C41122"/>
        </w:placeholder>
        <w:dropDownList>
          <w:listItem w:displayText="[MASTER OF...]" w:value="[MASTER OF...]"/>
          <w:listItem w:displayText="Master of Arts" w:value="Master of Arts"/>
          <w:listItem w:displayText="Master of Arts in Administrative Leadership" w:value="Master of Arts in Administrative Leadership"/>
          <w:listItem w:displayText="Master of Arts in Applied Linguistic Anthropology" w:value="Master of Arts in Applied Linguistic Anthropology"/>
          <w:listItem w:displayText="Master of Arts in Art History" w:value="Master of Arts in Art History"/>
          <w:listItem w:displayText="Master of Arts in History of Science, Technology and Medicine" w:value="Master of Arts in History of Science, Technology and Medicine"/>
          <w:listItem w:displayText="Master of Arts in International Studies" w:value="Master of Arts in International Studies"/>
          <w:listItem w:displayText="Master of Education" w:value="Master of Education"/>
          <w:listItem w:displayText="Master of Environmental Science" w:value="Master of Environmental Science"/>
          <w:listItem w:displayText="Master of Fine Arts in Dance" w:value="Master of Fine Arts in Dance"/>
          <w:listItem w:displayText="Master of Human Relations" w:value="Master of Human Relations"/>
          <w:listItem w:displayText="Master of Library and Information Studies" w:value="Master of Library and Information Studies"/>
          <w:listItem w:displayText="Master of Music" w:value="Master of Music"/>
          <w:listItem w:displayText="Master of Music Education" w:value="Master of Music Education"/>
          <w:listItem w:displayText="Master of Regional and City Planning" w:value="Master of Regional and City Planning"/>
          <w:listItem w:displayText="Master of Science" w:value="Master of Science"/>
          <w:listItem w:displayText="Master of Science in Architectural Urban Studies" w:value="Master of Science in Architectural Urban Studies"/>
          <w:listItem w:displayText="Master of Science in Construction Administration" w:value="Master of Science in Construction Administration"/>
          <w:listItem w:displayText="Master of Science in Environmental Engineering" w:value="Master of Science in Environmental Engineering"/>
          <w:listItem w:displayText="Master of Science in Environmental Sustainability" w:value="Master of Science in Environmental Sustainability"/>
          <w:listItem w:displayText="Master of Science in Interior Design" w:value="Master of Science in Interior Design"/>
          <w:listItem w:displayText="Master of Science in Management of Information Technology" w:value="Master of Science in Management of Information Technology"/>
          <w:listItem w:displayText="Master of Science in Meteorology" w:value="Master of Science in Meteorology"/>
          <w:listItem w:displayText="Master of Science in Natural Gas Engineering and Management" w:value="Master of Science in Natural Gas Engineering and Management"/>
          <w:listItem w:displayText="Master of Science in Telecommunications Engineering" w:value="Master of Science in Telecommunications Engineering"/>
          <w:listItem w:displayText="Master of Social Work" w:value="Master of Social Work"/>
        </w:dropDownList>
      </w:sdtPr>
      <w:sdtEndPr/>
      <w:sdtContent>
        <w:p w:rsidR="00746E16" w:rsidRDefault="00DB664C" w:rsidP="00746E16">
          <w:pPr>
            <w:pStyle w:val="NoSpacing"/>
            <w:spacing w:line="480" w:lineRule="auto"/>
            <w:jc w:val="center"/>
            <w:rPr>
              <w:caps/>
            </w:rPr>
          </w:pPr>
          <w:r>
            <w:rPr>
              <w:caps/>
            </w:rPr>
            <w:t>[MASTER OF...]</w:t>
          </w:r>
        </w:p>
      </w:sdtContent>
    </w:sdt>
    <w:p w:rsidR="00730F0A" w:rsidRDefault="00730F0A" w:rsidP="0008176F">
      <w:pPr>
        <w:pStyle w:val="NoSpacing"/>
        <w:jc w:val="center"/>
      </w:pPr>
    </w:p>
    <w:p w:rsidR="00730F0A" w:rsidRDefault="00730F0A" w:rsidP="0008176F">
      <w:pPr>
        <w:pStyle w:val="NoSpacing"/>
        <w:jc w:val="center"/>
      </w:pPr>
    </w:p>
    <w:p w:rsidR="00730F0A" w:rsidRDefault="00730F0A" w:rsidP="0008176F">
      <w:pPr>
        <w:pStyle w:val="NoSpacing"/>
        <w:jc w:val="center"/>
      </w:pPr>
    </w:p>
    <w:p w:rsidR="00730F0A" w:rsidRDefault="00730F0A" w:rsidP="0008176F">
      <w:pPr>
        <w:pStyle w:val="NoSpacing"/>
        <w:jc w:val="center"/>
      </w:pPr>
    </w:p>
    <w:p w:rsidR="00730F0A" w:rsidRDefault="00730F0A" w:rsidP="0008176F">
      <w:pPr>
        <w:pStyle w:val="NoSpacing"/>
        <w:jc w:val="center"/>
      </w:pPr>
    </w:p>
    <w:p w:rsidR="00730F0A" w:rsidRDefault="00730F0A" w:rsidP="0008176F">
      <w:pPr>
        <w:pStyle w:val="NoSpacing"/>
        <w:jc w:val="center"/>
      </w:pPr>
    </w:p>
    <w:p w:rsidR="00730F0A" w:rsidRDefault="00730F0A" w:rsidP="0008176F">
      <w:pPr>
        <w:pStyle w:val="NoSpacing"/>
        <w:jc w:val="center"/>
      </w:pPr>
    </w:p>
    <w:p w:rsidR="00730F0A" w:rsidRDefault="00730F0A" w:rsidP="0008176F">
      <w:pPr>
        <w:pStyle w:val="NoSpacing"/>
        <w:jc w:val="center"/>
      </w:pPr>
    </w:p>
    <w:p w:rsidR="00730F0A" w:rsidRDefault="00730F0A" w:rsidP="0008176F">
      <w:pPr>
        <w:pStyle w:val="NoSpacing"/>
        <w:jc w:val="center"/>
      </w:pPr>
    </w:p>
    <w:p w:rsidR="00730F0A" w:rsidRDefault="00730F0A" w:rsidP="0008176F">
      <w:pPr>
        <w:pStyle w:val="NoSpacing"/>
        <w:jc w:val="center"/>
      </w:pPr>
      <w:r>
        <w:t>By</w:t>
      </w:r>
    </w:p>
    <w:p w:rsidR="00730F0A" w:rsidRDefault="00730F0A" w:rsidP="0008176F">
      <w:pPr>
        <w:pStyle w:val="NoSpacing"/>
        <w:jc w:val="center"/>
      </w:pPr>
    </w:p>
    <w:sdt>
      <w:sdtPr>
        <w:rPr>
          <w:caps/>
        </w:rPr>
        <w:alias w:val="Click to enter your name (must match University records)"/>
        <w:tag w:val="Click to enter your name (must match University records)"/>
        <w:id w:val="24310776"/>
        <w:lock w:val="sdtLocked"/>
        <w:placeholder>
          <w:docPart w:val="4560A0E964BD401C92999EB205E293AB"/>
        </w:placeholder>
      </w:sdtPr>
      <w:sdtEndPr/>
      <w:sdtContent>
        <w:p w:rsidR="00746E16" w:rsidRDefault="00746E16" w:rsidP="00746E16">
          <w:pPr>
            <w:pStyle w:val="NoSpacing"/>
            <w:jc w:val="center"/>
            <w:rPr>
              <w:caps/>
            </w:rPr>
          </w:pPr>
          <w:r>
            <w:rPr>
              <w:caps/>
            </w:rPr>
            <w:t>[your name in ALL CAPS]</w:t>
          </w:r>
        </w:p>
      </w:sdtContent>
    </w:sdt>
    <w:sdt>
      <w:sdtPr>
        <w:id w:val="30091838"/>
        <w:lock w:val="contentLocked"/>
        <w:placeholder>
          <w:docPart w:val="DefaultPlaceholder_22675703"/>
        </w:placeholder>
        <w:group/>
      </w:sdtPr>
      <w:sdtEndPr/>
      <w:sdtContent>
        <w:p w:rsidR="00730F0A" w:rsidRDefault="00746E16" w:rsidP="00746E16">
          <w:pPr>
            <w:pStyle w:val="NoSpacing"/>
            <w:jc w:val="center"/>
          </w:pPr>
          <w:r>
            <w:t xml:space="preserve"> </w:t>
          </w:r>
          <w:r w:rsidR="00730F0A">
            <w:t>Norman, Oklahoma</w:t>
          </w:r>
        </w:p>
      </w:sdtContent>
    </w:sdt>
    <w:sdt>
      <w:sdtPr>
        <w:alias w:val="Click to enter the year you are depositing the thesis"/>
        <w:tag w:val="Click to enter the year you are depositing the thesis"/>
        <w:id w:val="30091842"/>
        <w:placeholder>
          <w:docPart w:val="DefaultPlaceholder_22675703"/>
        </w:placeholder>
      </w:sdtPr>
      <w:sdtEndPr/>
      <w:sdtContent>
        <w:p w:rsidR="00730F0A" w:rsidRDefault="0041769D" w:rsidP="00730F0A">
          <w:pPr>
            <w:pStyle w:val="NoSpacing"/>
            <w:jc w:val="center"/>
          </w:pPr>
          <w:r>
            <w:t>[Year of deposit</w:t>
          </w:r>
          <w:r w:rsidR="00730F0A">
            <w:t>]</w:t>
          </w:r>
        </w:p>
      </w:sdtContent>
    </w:sdt>
    <w:p w:rsidR="00730F0A" w:rsidRDefault="00730F0A" w:rsidP="00730F0A">
      <w:pPr>
        <w:pStyle w:val="NoSpacing"/>
        <w:jc w:val="center"/>
      </w:pPr>
      <w:r>
        <w:br w:type="page"/>
      </w: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6B5C7A" w:rsidRDefault="006B5C7A" w:rsidP="00730F0A">
      <w:pPr>
        <w:pStyle w:val="NoSpacing"/>
        <w:jc w:val="center"/>
      </w:pPr>
    </w:p>
    <w:p w:rsidR="00C378FA" w:rsidRDefault="00C378F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sdt>
      <w:sdtPr>
        <w:rPr>
          <w:caps/>
        </w:rPr>
        <w:alias w:val="Click to enter thesis title"/>
        <w:tag w:val="Click to enter thesis title"/>
        <w:id w:val="30091843"/>
        <w:lock w:val="sdtLocked"/>
        <w:placeholder>
          <w:docPart w:val="DefaultPlaceholder_22675703"/>
        </w:placeholder>
      </w:sdtPr>
      <w:sdtEndPr/>
      <w:sdtContent>
        <w:p w:rsidR="00730F0A" w:rsidRPr="00730F0A" w:rsidRDefault="00730F0A" w:rsidP="00730F0A">
          <w:pPr>
            <w:pStyle w:val="NoSpacing"/>
            <w:jc w:val="center"/>
            <w:rPr>
              <w:caps/>
            </w:rPr>
          </w:pPr>
          <w:r w:rsidRPr="00730F0A">
            <w:rPr>
              <w:caps/>
            </w:rPr>
            <w:t>[Title of master’s thesis in ALL CAPS (must be single-spaced on this page if it does not fit on one line</w:t>
          </w:r>
          <w:r w:rsidR="00A76D67">
            <w:rPr>
              <w:caps/>
            </w:rPr>
            <w:t>)</w:t>
          </w:r>
          <w:r w:rsidRPr="00730F0A">
            <w:rPr>
              <w:caps/>
            </w:rPr>
            <w:t>]</w:t>
          </w:r>
        </w:p>
      </w:sdtContent>
    </w:sdt>
    <w:p w:rsidR="00730F0A" w:rsidRPr="00730F0A" w:rsidRDefault="00730F0A" w:rsidP="00730F0A">
      <w:pPr>
        <w:pStyle w:val="NoSpacing"/>
        <w:jc w:val="center"/>
        <w:rPr>
          <w:caps/>
        </w:rPr>
      </w:pPr>
    </w:p>
    <w:p w:rsidR="00730F0A" w:rsidRPr="00730F0A" w:rsidRDefault="00730F0A" w:rsidP="00730F0A">
      <w:pPr>
        <w:pStyle w:val="NoSpacing"/>
        <w:jc w:val="center"/>
        <w:rPr>
          <w:caps/>
        </w:rPr>
      </w:pPr>
    </w:p>
    <w:sdt>
      <w:sdtPr>
        <w:rPr>
          <w:caps/>
        </w:rPr>
        <w:id w:val="30091875"/>
        <w:lock w:val="contentLocked"/>
        <w:placeholder>
          <w:docPart w:val="DefaultPlaceholder_22675703"/>
        </w:placeholder>
        <w:group/>
      </w:sdtPr>
      <w:sdtEndPr/>
      <w:sdtContent>
        <w:p w:rsidR="00730F0A" w:rsidRPr="00730F0A" w:rsidRDefault="00730F0A" w:rsidP="00730F0A">
          <w:pPr>
            <w:pStyle w:val="NoSpacing"/>
            <w:jc w:val="center"/>
            <w:rPr>
              <w:caps/>
            </w:rPr>
          </w:pPr>
          <w:r w:rsidRPr="00730F0A">
            <w:rPr>
              <w:caps/>
            </w:rPr>
            <w:t>A thesis approved for the</w:t>
          </w:r>
        </w:p>
      </w:sdtContent>
    </w:sdt>
    <w:sdt>
      <w:sdtPr>
        <w:rPr>
          <w:caps/>
        </w:rPr>
        <w:alias w:val="Select the exact name of your academic unit"/>
        <w:tag w:val="Exact name of your academic unit in ALL CAPS"/>
        <w:id w:val="8173889"/>
        <w:placeholder>
          <w:docPart w:val="FB6BC100256848A5A97B47EF9500A1F0"/>
        </w:placeholder>
        <w:showingPlcHdr/>
        <w:dropDownList>
          <w:listItem w:value="[EXACT NAME OF YOUR ACADEMIC UNIT IN ALL CAPS]"/>
          <w:listItem w:displayText="School of Aerospace and Mechanical Engineering" w:value="School of Aerospace and Mechanical Engineering"/>
          <w:listItem w:displayText="Department of Anthropology" w:value="Department of Anthropology"/>
          <w:listItem w:displayText="College of Architecture" w:value="College of Architecture"/>
          <w:listItem w:displayText="Stephenson School of Biomedical Engineering" w:value="Stephenson School of Biomedical Engineering"/>
          <w:listItem w:displayText="Department of Biology" w:value="Department of Biology"/>
          <w:listItem w:displayText="Department of Chemistry and Biochemistry" w:value="Department of Chemistry and Biochemistry"/>
          <w:listItem w:displayText="School of Chemical, Biological and Materials Engineering" w:value="School of Chemical, Biological and Materials Engineering"/>
          <w:listItem w:displayText="School of Civil Engineering and Environmental Science" w:value="School of Civil Engineering and Environmental Science"/>
          <w:listItem w:displayText="Department of Communication" w:value="Department of Communication"/>
          <w:listItem w:displayText="School of Computer Science" w:value="School of Computer Science"/>
          <w:listItem w:displayText="School of Dance" w:value="School of Dance"/>
          <w:listItem w:displayText="Peggy Dow Helmerich School of Drama" w:value="Peggy Dow Helmerich School of Drama"/>
          <w:listItem w:displayText="Department of Educational Leadership and Policy Studies" w:value="Department of Educational Leadership and Policy Studies"/>
          <w:listItem w:displayText="Department of Educational Psychology" w:value="Department of Educational Psychology"/>
          <w:listItem w:displayText="School of Electrical and Computer Engineering" w:value="School of Electrical and Computer Engineering"/>
          <w:listItem w:displayText="Gallogly College of Engineering" w:value="Gallogly College of Engineering"/>
          <w:listItem w:displayText="Department of Engineering Physics" w:value="Department of Engineering Physics"/>
          <w:listItem w:displayText="Department of English" w:value="Department of English"/>
          <w:listItem w:displayText="Department of Geography and Environmental Sustainability" w:value="Department of Geography and Environmental Sustainability"/>
          <w:listItem w:displayText="ConocoPhillips School of Geology and Geophysics" w:value="ConocoPhillips School of Geology and Geophysics"/>
          <w:listItem w:displayText="Graduate College" w:value="Graduate College"/>
          <w:listItem w:displayText="Department of Health and Exercise Science" w:value="Department of Health and Exercise Science"/>
          <w:listItem w:displayText="Department of History" w:value="Department of History"/>
          <w:listItem w:displayText="Department of History of Science" w:value="Department of History of Science"/>
          <w:listItem w:displayText="Department of Human Relations" w:value="Department of Human Relations"/>
          <w:listItem w:displayText="School of Industrial and Systems Engineering" w:value="School of Industrial and Systems Engineering"/>
          <w:listItem w:displayText="Department of Instructional Leadership and Academic Curriculum" w:value="Department of Instructional Leadership and Academic Curriculum"/>
          <w:listItem w:displayText="College of International Studies" w:value="College of International Studies"/>
          <w:listItem w:displayText="Gaylord College of Journalism and Mass Communication" w:value="Gaylord College of Journalism and Mass Communication"/>
          <w:listItem w:displayText="College of Liberal Studies" w:value="College of Liberal Studies"/>
          <w:listItem w:displayText="School of Library and Information Studies" w:value="School of Library and Information Studies"/>
          <w:listItem w:displayText="Department of Mathematics" w:value="Department of Mathematics"/>
          <w:listItem w:displayText="School of Meteorology" w:value="School of Meteorology"/>
          <w:listItem w:displayText="Department of Microbiology and Plant Biology" w:value="Department of Microbiology and Plant Biology"/>
          <w:listItem w:displayText="Department of Modern Languages, Literatures, and Linguistics" w:value="Department of Modern Languages, Literatures, and Linguistics"/>
          <w:listItem w:displayText="School of Music" w:value="School of Music"/>
          <w:listItem w:displayText="Mewbourne School of Petroleum and Geological Engineering" w:value="Mewbourne School of Petroleum and Geological Engineering"/>
          <w:listItem w:displayText="Department of Native American Studies" w:value="Department of Native American Studies"/>
          <w:listItem w:displayText="Department of Philosophy" w:value="Department of Philosophy"/>
          <w:listItem w:displayText="Homer L. Dodge Department of Physics and Astronomy" w:value="Homer L. Dodge Department of Physics and Astronomy"/>
          <w:listItem w:displayText="Department of Political Science" w:value="Department of Political Science"/>
          <w:listItem w:displayText="Department of Psychology" w:value="Department of Psychology"/>
          <w:listItem w:displayText="Anne and Henry Zarrow School of Social Work" w:value="Anne and Henry Zarrow School of Social Work"/>
          <w:listItem w:displayText="Department of Sociology" w:value="Department of Sociology"/>
          <w:listItem w:displayText="School of Visual Arts" w:value="School of Visual Arts"/>
        </w:dropDownList>
      </w:sdtPr>
      <w:sdtEndPr/>
      <w:sdtContent>
        <w:p w:rsidR="00746E16" w:rsidRDefault="00DB664C" w:rsidP="00746E16">
          <w:pPr>
            <w:pStyle w:val="NoSpacing"/>
            <w:jc w:val="center"/>
            <w:rPr>
              <w:caps/>
            </w:rPr>
          </w:pPr>
          <w:r w:rsidRPr="00DB664C">
            <w:rPr>
              <w:rStyle w:val="PlaceholderText"/>
              <w:color w:val="auto"/>
            </w:rPr>
            <w:t>[EXACT NAME OF YOUR ACADEMIC UNIT IN ALL CAPS]</w:t>
          </w:r>
        </w:p>
      </w:sdtContent>
    </w:sdt>
    <w:p w:rsidR="00730F0A" w:rsidRPr="00730F0A" w:rsidRDefault="00730F0A" w:rsidP="00730F0A">
      <w:pPr>
        <w:pStyle w:val="NoSpacing"/>
        <w:jc w:val="center"/>
        <w:rPr>
          <w:caps/>
        </w:rPr>
      </w:pPr>
    </w:p>
    <w:p w:rsidR="00730F0A" w:rsidRPr="00730F0A" w:rsidRDefault="00730F0A" w:rsidP="00730F0A">
      <w:pPr>
        <w:pStyle w:val="NoSpacing"/>
        <w:jc w:val="center"/>
        <w:rPr>
          <w:caps/>
        </w:rPr>
      </w:pPr>
    </w:p>
    <w:p w:rsidR="00730F0A" w:rsidRPr="00730F0A" w:rsidRDefault="00730F0A" w:rsidP="00730F0A">
      <w:pPr>
        <w:pStyle w:val="NoSpacing"/>
        <w:jc w:val="center"/>
        <w:rPr>
          <w:caps/>
        </w:rPr>
      </w:pPr>
    </w:p>
    <w:p w:rsidR="00730F0A" w:rsidRDefault="00730F0A" w:rsidP="00730F0A">
      <w:pPr>
        <w:pStyle w:val="NoSpacing"/>
        <w:jc w:val="center"/>
        <w:rPr>
          <w:caps/>
        </w:rPr>
      </w:pPr>
    </w:p>
    <w:p w:rsidR="00730F0A" w:rsidRPr="00730F0A" w:rsidRDefault="00730F0A" w:rsidP="00730F0A">
      <w:pPr>
        <w:pStyle w:val="NoSpacing"/>
        <w:jc w:val="center"/>
        <w:rPr>
          <w:caps/>
        </w:rPr>
      </w:pPr>
    </w:p>
    <w:p w:rsidR="00730F0A" w:rsidRPr="00730F0A" w:rsidRDefault="00730F0A" w:rsidP="00730F0A">
      <w:pPr>
        <w:pStyle w:val="NoSpacing"/>
        <w:jc w:val="center"/>
        <w:rPr>
          <w:caps/>
        </w:rPr>
      </w:pPr>
    </w:p>
    <w:p w:rsidR="00730F0A" w:rsidRPr="00730F0A" w:rsidRDefault="00730F0A" w:rsidP="00730F0A">
      <w:pPr>
        <w:pStyle w:val="NoSpacing"/>
        <w:jc w:val="center"/>
        <w:rPr>
          <w:caps/>
        </w:rPr>
      </w:pPr>
    </w:p>
    <w:p w:rsidR="00730F0A" w:rsidRPr="00730F0A" w:rsidRDefault="00730F0A" w:rsidP="00730F0A">
      <w:pPr>
        <w:pStyle w:val="NoSpacing"/>
        <w:jc w:val="center"/>
        <w:rPr>
          <w:caps/>
        </w:rPr>
      </w:pPr>
    </w:p>
    <w:sdt>
      <w:sdtPr>
        <w:rPr>
          <w:caps/>
          <w:color w:val="808080"/>
        </w:rPr>
        <w:id w:val="30091876"/>
        <w:lock w:val="contentLocked"/>
        <w:placeholder>
          <w:docPart w:val="DefaultPlaceholder_22675703"/>
        </w:placeholder>
        <w:group/>
      </w:sdtPr>
      <w:sdtEndPr/>
      <w:sdtContent>
        <w:p w:rsidR="00730F0A" w:rsidRPr="00730F0A" w:rsidRDefault="00730F0A" w:rsidP="00730F0A">
          <w:pPr>
            <w:pStyle w:val="NoSpacing"/>
            <w:jc w:val="center"/>
            <w:rPr>
              <w:caps/>
            </w:rPr>
          </w:pPr>
          <w:r w:rsidRPr="00730F0A">
            <w:rPr>
              <w:caps/>
            </w:rPr>
            <w:t>By</w:t>
          </w:r>
        </w:p>
      </w:sdtContent>
    </w:sdt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Pr="003B763D" w:rsidRDefault="003B763D" w:rsidP="00730F0A">
      <w:pPr>
        <w:pStyle w:val="NoSpacing"/>
        <w:jc w:val="right"/>
      </w:pPr>
      <w:r>
        <w:t>______________________________</w:t>
      </w:r>
    </w:p>
    <w:p w:rsidR="00730F0A" w:rsidRDefault="00A96143" w:rsidP="00730F0A">
      <w:pPr>
        <w:pStyle w:val="NoSpacing"/>
        <w:jc w:val="right"/>
      </w:pPr>
      <w:sdt>
        <w:sdtPr>
          <w:alias w:val="Select the appropriate prefix"/>
          <w:tag w:val="Prefix"/>
          <w:id w:val="3768269"/>
          <w:placeholder>
            <w:docPart w:val="CE9C1C39675E4525B35945EBFC950E59"/>
          </w:placeholder>
          <w:dropDownList>
            <w:listItem w:displayText="[Dr. / Mr. / Mrs. / Ms.]" w:value="[Dr. / Mr. / Mrs. / Ms.]"/>
            <w:listItem w:displayText="Dr." w:value="Dr."/>
            <w:listItem w:displayText="Mr." w:value="Mr."/>
            <w:listItem w:displayText="Mrs." w:value="Mrs."/>
            <w:listItem w:displayText="Ms." w:value="Ms."/>
          </w:dropDownList>
        </w:sdtPr>
        <w:sdtEndPr/>
        <w:sdtContent>
          <w:r w:rsidR="00746E16">
            <w:t>[Dr. / Mr. / Mrs. / Ms.]</w:t>
          </w:r>
        </w:sdtContent>
      </w:sdt>
      <w:r w:rsidR="00730F0A">
        <w:t xml:space="preserve"> </w:t>
      </w:r>
      <w:sdt>
        <w:sdtPr>
          <w:alias w:val="Click to enter committee chair name"/>
          <w:tag w:val="committee chair"/>
          <w:id w:val="30091849"/>
          <w:lock w:val="sdtLocked"/>
          <w:placeholder>
            <w:docPart w:val="DefaultPlaceholder_22675703"/>
          </w:placeholder>
        </w:sdtPr>
        <w:sdtEndPr/>
        <w:sdtContent>
          <w:r w:rsidR="00730F0A">
            <w:t>[First and Last Name]</w:t>
          </w:r>
        </w:sdtContent>
      </w:sdt>
      <w:r w:rsidR="00730F0A">
        <w:t>, Chair</w:t>
      </w:r>
    </w:p>
    <w:p w:rsidR="00730F0A" w:rsidRDefault="00730F0A" w:rsidP="00730F0A">
      <w:pPr>
        <w:pStyle w:val="NoSpacing"/>
        <w:jc w:val="right"/>
      </w:pPr>
    </w:p>
    <w:p w:rsidR="00730F0A" w:rsidRDefault="00730F0A" w:rsidP="00730F0A">
      <w:pPr>
        <w:pStyle w:val="NoSpacing"/>
        <w:jc w:val="right"/>
      </w:pPr>
    </w:p>
    <w:p w:rsidR="00730F0A" w:rsidRPr="003B763D" w:rsidRDefault="003B763D" w:rsidP="00730F0A">
      <w:pPr>
        <w:pStyle w:val="NoSpacing"/>
        <w:jc w:val="right"/>
      </w:pPr>
      <w:r>
        <w:t>______________________________</w:t>
      </w:r>
    </w:p>
    <w:p w:rsidR="00730F0A" w:rsidRDefault="00A96143" w:rsidP="00730F0A">
      <w:pPr>
        <w:pStyle w:val="NoSpacing"/>
        <w:jc w:val="right"/>
      </w:pPr>
      <w:sdt>
        <w:sdtPr>
          <w:alias w:val="Select the appropriate prefix"/>
          <w:tag w:val="Prefix"/>
          <w:id w:val="8173872"/>
          <w:placeholder>
            <w:docPart w:val="F1348A9CCA98413EB7CFEB8DB5BCAA0A"/>
          </w:placeholder>
          <w:dropDownList>
            <w:listItem w:displayText="[Prefix]" w:value="[Prefix]"/>
            <w:listItem w:displayText="Dr." w:value="Dr."/>
            <w:listItem w:displayText="Mr." w:value="Mr."/>
            <w:listItem w:displayText="Mrs." w:value="Mrs."/>
            <w:listItem w:displayText="Ms." w:value="Ms."/>
          </w:dropDownList>
        </w:sdtPr>
        <w:sdtEndPr/>
        <w:sdtContent>
          <w:r w:rsidR="00746E16">
            <w:t>[Prefix]</w:t>
          </w:r>
        </w:sdtContent>
      </w:sdt>
      <w:r w:rsidR="00730F0A">
        <w:t xml:space="preserve"> </w:t>
      </w:r>
      <w:sdt>
        <w:sdtPr>
          <w:alias w:val="Click to enter 2nd member name"/>
          <w:tag w:val="2nd member"/>
          <w:id w:val="30091850"/>
          <w:lock w:val="sdtLocked"/>
          <w:placeholder>
            <w:docPart w:val="C062FEE9CF144A928363900CFCE29497"/>
          </w:placeholder>
        </w:sdtPr>
        <w:sdtEndPr/>
        <w:sdtContent>
          <w:r w:rsidR="00746E16">
            <w:t>[First and Last Name]</w:t>
          </w:r>
        </w:sdtContent>
      </w:sdt>
    </w:p>
    <w:p w:rsidR="00730F0A" w:rsidRDefault="00730F0A" w:rsidP="00730F0A">
      <w:pPr>
        <w:pStyle w:val="NoSpacing"/>
        <w:jc w:val="right"/>
      </w:pPr>
    </w:p>
    <w:p w:rsidR="00730F0A" w:rsidRDefault="00730F0A" w:rsidP="00730F0A">
      <w:pPr>
        <w:pStyle w:val="NoSpacing"/>
        <w:jc w:val="right"/>
      </w:pPr>
    </w:p>
    <w:p w:rsidR="00730F0A" w:rsidRPr="003B763D" w:rsidRDefault="003B763D" w:rsidP="00730F0A">
      <w:pPr>
        <w:pStyle w:val="NoSpacing"/>
        <w:jc w:val="right"/>
      </w:pPr>
      <w:r>
        <w:t>______________________________</w:t>
      </w:r>
    </w:p>
    <w:p w:rsidR="00730F0A" w:rsidRDefault="00A96143" w:rsidP="00730F0A">
      <w:pPr>
        <w:pStyle w:val="NoSpacing"/>
        <w:jc w:val="right"/>
      </w:pPr>
      <w:sdt>
        <w:sdtPr>
          <w:alias w:val="Select the appropriate prefix"/>
          <w:tag w:val="Prefix"/>
          <w:id w:val="30091851"/>
          <w:placeholder>
            <w:docPart w:val="381AB8B910934348B8DBC9A4958B8D7B"/>
          </w:placeholder>
          <w:dropDownList>
            <w:listItem w:displayText="[Prefix]" w:value="[Prefix]"/>
            <w:listItem w:displayText="Dr." w:value="Dr."/>
            <w:listItem w:displayText="Mr." w:value="Mr."/>
            <w:listItem w:displayText="Mrs." w:value="Mrs."/>
            <w:listItem w:displayText="Ms." w:value="Ms."/>
          </w:dropDownList>
        </w:sdtPr>
        <w:sdtEndPr/>
        <w:sdtContent>
          <w:r w:rsidR="00746E16">
            <w:t>[Prefix]</w:t>
          </w:r>
        </w:sdtContent>
      </w:sdt>
      <w:r w:rsidR="00746E16">
        <w:t xml:space="preserve"> </w:t>
      </w:r>
      <w:sdt>
        <w:sdtPr>
          <w:alias w:val="Click to enter 3rd member name"/>
          <w:tag w:val="3rd member"/>
          <w:id w:val="30091852"/>
          <w:lock w:val="sdtLocked"/>
          <w:placeholder>
            <w:docPart w:val="6D39F422706D4B8B985B3284341ED3DD"/>
          </w:placeholder>
        </w:sdtPr>
        <w:sdtEndPr/>
        <w:sdtContent>
          <w:r w:rsidR="00746E16">
            <w:t>[First and Last Name]</w:t>
          </w:r>
        </w:sdtContent>
      </w:sdt>
    </w:p>
    <w:p w:rsidR="00730F0A" w:rsidRDefault="00730F0A" w:rsidP="00730F0A">
      <w:pPr>
        <w:pStyle w:val="NoSpacing"/>
        <w:jc w:val="right"/>
      </w:pPr>
    </w:p>
    <w:p w:rsidR="00730F0A" w:rsidRDefault="00730F0A" w:rsidP="00730F0A">
      <w:pPr>
        <w:pStyle w:val="NoSpacing"/>
        <w:jc w:val="right"/>
      </w:pPr>
    </w:p>
    <w:p w:rsidR="00730F0A" w:rsidRPr="003B763D" w:rsidRDefault="003B763D" w:rsidP="00730F0A">
      <w:pPr>
        <w:pStyle w:val="NoSpacing"/>
        <w:jc w:val="right"/>
      </w:pPr>
      <w:r>
        <w:t>______________________________</w:t>
      </w:r>
    </w:p>
    <w:p w:rsidR="00730F0A" w:rsidRDefault="00A96143" w:rsidP="00730F0A">
      <w:pPr>
        <w:pStyle w:val="NoSpacing"/>
        <w:jc w:val="right"/>
      </w:pPr>
      <w:sdt>
        <w:sdtPr>
          <w:alias w:val="Select the appropriate prefix"/>
          <w:tag w:val="Prefix"/>
          <w:id w:val="30091854"/>
          <w:placeholder>
            <w:docPart w:val="2DCAA8C8C1B74D6EAF7A754B2BB601F6"/>
          </w:placeholder>
          <w:dropDownList>
            <w:listItem w:displayText="[Prefix]" w:value="[Prefix]"/>
            <w:listItem w:displayText="Dr." w:value="Dr."/>
            <w:listItem w:displayText="Mr." w:value="Mr."/>
            <w:listItem w:displayText="Mrs." w:value="Mrs."/>
            <w:listItem w:displayText="Ms." w:value="Ms."/>
          </w:dropDownList>
        </w:sdtPr>
        <w:sdtEndPr/>
        <w:sdtContent>
          <w:r w:rsidR="00746E16">
            <w:t>[Prefix]</w:t>
          </w:r>
        </w:sdtContent>
      </w:sdt>
      <w:r w:rsidR="00730F0A">
        <w:t xml:space="preserve"> </w:t>
      </w:r>
      <w:sdt>
        <w:sdtPr>
          <w:alias w:val="Click to enter 4th member name, if applicable"/>
          <w:tag w:val="4th member"/>
          <w:id w:val="30091855"/>
          <w:placeholder>
            <w:docPart w:val="DA806E397DC842508EF4DF85269E45AE"/>
          </w:placeholder>
        </w:sdtPr>
        <w:sdtEndPr/>
        <w:sdtContent>
          <w:r w:rsidR="00746E16">
            <w:t>[First and Last Name]</w:t>
          </w:r>
        </w:sdtContent>
      </w:sdt>
    </w:p>
    <w:p w:rsidR="00730F0A" w:rsidRDefault="00730F0A" w:rsidP="00730F0A">
      <w:pPr>
        <w:pStyle w:val="NoSpacing"/>
        <w:jc w:val="right"/>
      </w:pPr>
    </w:p>
    <w:p w:rsidR="00730F0A" w:rsidRDefault="00730F0A" w:rsidP="00730F0A">
      <w:pPr>
        <w:pStyle w:val="NoSpacing"/>
        <w:jc w:val="right"/>
      </w:pPr>
    </w:p>
    <w:p w:rsidR="00730F0A" w:rsidRPr="003B763D" w:rsidRDefault="003B763D" w:rsidP="00730F0A">
      <w:pPr>
        <w:pStyle w:val="NoSpacing"/>
        <w:jc w:val="right"/>
      </w:pPr>
      <w:r>
        <w:t>______________________________</w:t>
      </w:r>
    </w:p>
    <w:p w:rsidR="00730F0A" w:rsidRDefault="00A96143" w:rsidP="00730F0A">
      <w:pPr>
        <w:pStyle w:val="NoSpacing"/>
        <w:jc w:val="right"/>
      </w:pPr>
      <w:sdt>
        <w:sdtPr>
          <w:alias w:val="Select the appropriate prefix"/>
          <w:tag w:val="Prefix"/>
          <w:id w:val="30091857"/>
          <w:placeholder>
            <w:docPart w:val="9473ECB0C550424D8A298F9501EE09A1"/>
          </w:placeholder>
          <w:dropDownList>
            <w:listItem w:displayText="[Prefix]" w:value="[Prefix]"/>
            <w:listItem w:displayText="Dr." w:value="Dr."/>
            <w:listItem w:displayText="Mr." w:value="Mr."/>
            <w:listItem w:displayText="Mrs." w:value="Mrs."/>
            <w:listItem w:displayText="Ms." w:value="Ms."/>
          </w:dropDownList>
        </w:sdtPr>
        <w:sdtEndPr/>
        <w:sdtContent>
          <w:r w:rsidR="00746E16">
            <w:t>[Prefix]</w:t>
          </w:r>
        </w:sdtContent>
      </w:sdt>
      <w:r w:rsidR="00730F0A">
        <w:t xml:space="preserve"> </w:t>
      </w:r>
      <w:sdt>
        <w:sdtPr>
          <w:alias w:val="Click to enter 5th member name, if applicable"/>
          <w:tag w:val="5th member"/>
          <w:id w:val="30091858"/>
          <w:placeholder>
            <w:docPart w:val="E76CD3450AB7403A9E1149A692198555"/>
          </w:placeholder>
        </w:sdtPr>
        <w:sdtEndPr/>
        <w:sdtContent>
          <w:r w:rsidR="00746E16">
            <w:t>[First and Last Name]</w:t>
          </w:r>
        </w:sdtContent>
      </w:sdt>
    </w:p>
    <w:p w:rsidR="00730F0A" w:rsidRDefault="00730F0A" w:rsidP="00730F0A">
      <w:pPr>
        <w:pStyle w:val="NoSpacing"/>
        <w:jc w:val="center"/>
      </w:pPr>
      <w:r>
        <w:br w:type="page"/>
      </w: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730F0A" w:rsidP="00730F0A">
      <w:pPr>
        <w:pStyle w:val="NoSpacing"/>
        <w:jc w:val="center"/>
      </w:pPr>
    </w:p>
    <w:p w:rsidR="00730F0A" w:rsidRDefault="00A96143" w:rsidP="00730F0A">
      <w:pPr>
        <w:pStyle w:val="NoSpacing"/>
        <w:jc w:val="center"/>
      </w:pPr>
      <w:sdt>
        <w:sdtPr>
          <w:id w:val="30091877"/>
          <w:lock w:val="contentLocked"/>
          <w:placeholder>
            <w:docPart w:val="DefaultPlaceholder_22675703"/>
          </w:placeholder>
          <w:group/>
        </w:sdtPr>
        <w:sdtEndPr/>
        <w:sdtContent>
          <w:r w:rsidR="00730F0A">
            <w:t>© Copyright by</w:t>
          </w:r>
        </w:sdtContent>
      </w:sdt>
      <w:r w:rsidR="00730F0A">
        <w:t xml:space="preserve"> </w:t>
      </w:r>
      <w:sdt>
        <w:sdtPr>
          <w:alias w:val="Click here to enter your name (must match University records)"/>
          <w:tag w:val="Click here to enter your name (must match University records)"/>
          <w:id w:val="2590303"/>
          <w:lock w:val="sdtLocked"/>
          <w:placeholder>
            <w:docPart w:val="DefaultPlaceholder_22675703"/>
          </w:placeholder>
        </w:sdtPr>
        <w:sdtEndPr>
          <w:rPr>
            <w:caps/>
          </w:rPr>
        </w:sdtEndPr>
        <w:sdtContent>
          <w:r w:rsidR="00730F0A" w:rsidRPr="00730F0A">
            <w:rPr>
              <w:caps/>
            </w:rPr>
            <w:t>[Your name in ALL CAPS]</w:t>
          </w:r>
        </w:sdtContent>
      </w:sdt>
      <w:r w:rsidR="00730F0A">
        <w:t xml:space="preserve"> </w:t>
      </w:r>
      <w:sdt>
        <w:sdtPr>
          <w:alias w:val="Click to enter the year you are depositing thesis"/>
          <w:tag w:val="Click to enter the year you are depositing thesis"/>
          <w:id w:val="2590304"/>
          <w:lock w:val="sdtLocked"/>
          <w:placeholder>
            <w:docPart w:val="DefaultPlaceholder_22675703"/>
          </w:placeholder>
        </w:sdtPr>
        <w:sdtEndPr/>
        <w:sdtContent>
          <w:r w:rsidR="0041769D">
            <w:t>[Year of deposit</w:t>
          </w:r>
          <w:r w:rsidR="00730F0A">
            <w:t>]</w:t>
          </w:r>
        </w:sdtContent>
      </w:sdt>
    </w:p>
    <w:p w:rsidR="00730F0A" w:rsidRDefault="00730F0A" w:rsidP="00730F0A">
      <w:pPr>
        <w:pStyle w:val="NoSpacing"/>
        <w:jc w:val="center"/>
      </w:pPr>
      <w:r>
        <w:t>All Rights Reserved.</w:t>
      </w:r>
    </w:p>
    <w:p w:rsidR="008E1C26" w:rsidRDefault="006F10CE" w:rsidP="008E1C26">
      <w:pPr>
        <w:sectPr w:rsidR="008E1C26" w:rsidSect="00C378FA">
          <w:pgSz w:w="12240" w:h="15840" w:code="1"/>
          <w:pgMar w:top="1440" w:right="1440" w:bottom="1440" w:left="2304" w:header="720" w:footer="720" w:gutter="0"/>
          <w:cols w:space="720"/>
          <w:docGrid w:linePitch="360"/>
        </w:sectPr>
      </w:pPr>
      <w:r>
        <w:br w:type="page"/>
        <w:t>[This space is reserved for a dedication. Reminder: the dedication must not have page numbering and must not use bold font. If you are not including a dedication, delete this page</w:t>
      </w:r>
      <w:r w:rsidR="00C4062A">
        <w:t xml:space="preserve"> (see </w:t>
      </w:r>
      <w:r w:rsidR="00C4062A" w:rsidRPr="000844F6">
        <w:rPr>
          <w:i/>
        </w:rPr>
        <w:t>Deletions and Breaks</w:t>
      </w:r>
      <w:r w:rsidR="00C4062A">
        <w:t>, p. 2</w:t>
      </w:r>
      <w:r w:rsidR="003635D6">
        <w:t>)</w:t>
      </w:r>
      <w:r>
        <w:t xml:space="preserve">. </w:t>
      </w:r>
      <w:r w:rsidR="00B36426">
        <w:t>Do not</w:t>
      </w:r>
      <w:r>
        <w:t xml:space="preserve"> delete the section break at the end of this page.</w:t>
      </w:r>
      <w:r w:rsidR="00B36426">
        <w:t>]</w:t>
      </w:r>
    </w:p>
    <w:p w:rsidR="008E1C26" w:rsidRDefault="00775701" w:rsidP="00C16C66">
      <w:pPr>
        <w:pStyle w:val="Heading1"/>
      </w:pPr>
      <w:bookmarkStart w:id="0" w:name="_Toc310579464"/>
      <w:bookmarkStart w:id="1" w:name="_Toc315681358"/>
      <w:r>
        <w:t>Acknowledgements</w:t>
      </w:r>
      <w:bookmarkEnd w:id="0"/>
      <w:bookmarkEnd w:id="1"/>
    </w:p>
    <w:p w:rsidR="003450B1" w:rsidRDefault="00775701" w:rsidP="00E77477">
      <w:r>
        <w:t xml:space="preserve">[If you are not including acknowledgements, </w:t>
      </w:r>
      <w:r w:rsidR="00AF0BB2">
        <w:t>delete this page</w:t>
      </w:r>
      <w:r w:rsidR="00DE1EF7">
        <w:t xml:space="preserve">, including the page break </w:t>
      </w:r>
      <w:r w:rsidR="00271ED6">
        <w:t xml:space="preserve">that </w:t>
      </w:r>
      <w:r w:rsidR="00DE1EF7">
        <w:t>follow</w:t>
      </w:r>
      <w:r w:rsidR="00271ED6">
        <w:t>s</w:t>
      </w:r>
      <w:r w:rsidR="00DE1EF7">
        <w:t xml:space="preserve"> this paragraph</w:t>
      </w:r>
      <w:r w:rsidR="003635D6">
        <w:t xml:space="preserve"> (see </w:t>
      </w:r>
      <w:r w:rsidR="00705086" w:rsidRPr="000844F6">
        <w:rPr>
          <w:i/>
        </w:rPr>
        <w:t>D</w:t>
      </w:r>
      <w:r w:rsidR="00C4062A" w:rsidRPr="000844F6">
        <w:rPr>
          <w:i/>
        </w:rPr>
        <w:t>eletions and Breaks</w:t>
      </w:r>
      <w:r w:rsidR="00C4062A">
        <w:t>, p. 2</w:t>
      </w:r>
      <w:r w:rsidR="003635D6">
        <w:t>)</w:t>
      </w:r>
      <w:r w:rsidR="00AF0BB2">
        <w:t xml:space="preserve">. </w:t>
      </w:r>
      <w:r w:rsidR="00B36426">
        <w:t>Do not delete the section break at the end of the preceding page</w:t>
      </w:r>
      <w:r>
        <w:t>.]</w:t>
      </w:r>
    </w:p>
    <w:p w:rsidR="00775701" w:rsidRDefault="00775701" w:rsidP="00C16C66">
      <w:pPr>
        <w:pStyle w:val="Title"/>
      </w:pPr>
      <w:r>
        <w:br w:type="page"/>
        <w:t xml:space="preserve">Table of </w:t>
      </w:r>
      <w:r w:rsidRPr="00775701">
        <w:t>Contents</w:t>
      </w:r>
    </w:p>
    <w:p w:rsidR="0078679A" w:rsidRDefault="0078679A" w:rsidP="009C4FEF">
      <w:pPr>
        <w:pStyle w:val="NoSpacing"/>
      </w:pPr>
      <w:r>
        <w:t>[</w:t>
      </w:r>
      <w:r w:rsidR="00C4062A">
        <w:t>The table of contents included in this template (below) is automatically generated by Word based on the paragraph styles built in to the template.</w:t>
      </w:r>
      <w:r w:rsidR="00C4062A" w:rsidRPr="0078679A">
        <w:t xml:space="preserve"> </w:t>
      </w:r>
      <w:r w:rsidR="00C4062A">
        <w:t>It allows for three le</w:t>
      </w:r>
      <w:r w:rsidR="000844F6">
        <w:t>vels: page and chapter titles, text headings</w:t>
      </w:r>
      <w:r w:rsidR="00C4062A">
        <w:t>, and text subhe</w:t>
      </w:r>
      <w:r w:rsidR="000844F6">
        <w:t xml:space="preserve">adings. </w:t>
      </w:r>
      <w:r w:rsidR="00C4062A">
        <w:t xml:space="preserve">To use this automatic table of contents effectively, you will need to learn about the use of paragraph styles in Word (see </w:t>
      </w:r>
      <w:r w:rsidR="00C4062A" w:rsidRPr="000844F6">
        <w:rPr>
          <w:i/>
        </w:rPr>
        <w:t>Font and Styles</w:t>
      </w:r>
      <w:r w:rsidR="00C4062A">
        <w:t xml:space="preserve">, p. 3). To update the table after making changes to the document, click anywhere in the table of contents and press the </w:t>
      </w:r>
      <w:r w:rsidR="00C4062A" w:rsidRPr="0069415A">
        <w:rPr>
          <w:b/>
        </w:rPr>
        <w:t>F9</w:t>
      </w:r>
      <w:r w:rsidR="00C4062A">
        <w:t xml:space="preserve"> key. You may choose to delete the table below and create a new one to replace it. Please consult Word Help to learn about creating a table of contents.]</w:t>
      </w:r>
    </w:p>
    <w:p w:rsidR="009C4FEF" w:rsidRPr="0078679A" w:rsidRDefault="009C4FEF" w:rsidP="009C4FEF">
      <w:pPr>
        <w:pStyle w:val="NoSpacing"/>
      </w:pPr>
    </w:p>
    <w:p w:rsidR="00FC5D6F" w:rsidRDefault="00AA4AED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r>
        <w:fldChar w:fldCharType="begin"/>
      </w:r>
      <w:r w:rsidR="000F56FF">
        <w:instrText xml:space="preserve"> TOC \o "3-3" \h \z \t "Heading 1,1,Heading 2,2,Chapter,1" </w:instrText>
      </w:r>
      <w:r>
        <w:fldChar w:fldCharType="separate"/>
      </w:r>
      <w:hyperlink w:anchor="_Toc315681358" w:history="1">
        <w:r w:rsidR="00FC5D6F" w:rsidRPr="008F2F88">
          <w:rPr>
            <w:rStyle w:val="Hyperlink"/>
            <w:noProof/>
          </w:rPr>
          <w:t>Acknowledgements</w:t>
        </w:r>
        <w:r w:rsidR="00FC5D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FC5D6F" w:rsidRDefault="00A96143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59" w:history="1">
        <w:r w:rsidR="00FC5D6F" w:rsidRPr="008F2F88">
          <w:rPr>
            <w:rStyle w:val="Hyperlink"/>
            <w:noProof/>
          </w:rPr>
          <w:t>List of Tables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59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vi</w:t>
        </w:r>
        <w:r w:rsidR="00AA4AED">
          <w:rPr>
            <w:noProof/>
            <w:webHidden/>
          </w:rPr>
          <w:fldChar w:fldCharType="end"/>
        </w:r>
      </w:hyperlink>
    </w:p>
    <w:p w:rsidR="00FC5D6F" w:rsidRDefault="00A96143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60" w:history="1">
        <w:r w:rsidR="00FC5D6F" w:rsidRPr="008F2F88">
          <w:rPr>
            <w:rStyle w:val="Hyperlink"/>
            <w:noProof/>
          </w:rPr>
          <w:t>List of Figures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60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vii</w:t>
        </w:r>
        <w:r w:rsidR="00AA4AED">
          <w:rPr>
            <w:noProof/>
            <w:webHidden/>
          </w:rPr>
          <w:fldChar w:fldCharType="end"/>
        </w:r>
      </w:hyperlink>
    </w:p>
    <w:p w:rsidR="00FC5D6F" w:rsidRDefault="00A96143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61" w:history="1">
        <w:r w:rsidR="00FC5D6F" w:rsidRPr="008F2F88">
          <w:rPr>
            <w:rStyle w:val="Hyperlink"/>
            <w:noProof/>
          </w:rPr>
          <w:t>Abstract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61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viii</w:t>
        </w:r>
        <w:r w:rsidR="00AA4AED">
          <w:rPr>
            <w:noProof/>
            <w:webHidden/>
          </w:rPr>
          <w:fldChar w:fldCharType="end"/>
        </w:r>
      </w:hyperlink>
    </w:p>
    <w:p w:rsidR="00FC5D6F" w:rsidRDefault="00A96143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62" w:history="1">
        <w:r w:rsidR="00FC5D6F" w:rsidRPr="008F2F88">
          <w:rPr>
            <w:rStyle w:val="Hyperlink"/>
            <w:noProof/>
          </w:rPr>
          <w:t>[Chapter 1: Introduction]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62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1</w:t>
        </w:r>
        <w:r w:rsidR="00AA4AED">
          <w:rPr>
            <w:noProof/>
            <w:webHidden/>
          </w:rPr>
          <w:fldChar w:fldCharType="end"/>
        </w:r>
      </w:hyperlink>
    </w:p>
    <w:p w:rsidR="00FC5D6F" w:rsidRDefault="00A96143">
      <w:pPr>
        <w:pStyle w:val="TOC2"/>
        <w:tabs>
          <w:tab w:val="right" w:leader="dot" w:pos="8486"/>
        </w:tabs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63" w:history="1">
        <w:r w:rsidR="00FC5D6F" w:rsidRPr="008F2F88">
          <w:rPr>
            <w:rStyle w:val="Hyperlink"/>
            <w:noProof/>
          </w:rPr>
          <w:t>[Sample Heading]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63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1</w:t>
        </w:r>
        <w:r w:rsidR="00AA4AED">
          <w:rPr>
            <w:noProof/>
            <w:webHidden/>
          </w:rPr>
          <w:fldChar w:fldCharType="end"/>
        </w:r>
      </w:hyperlink>
    </w:p>
    <w:p w:rsidR="00FC5D6F" w:rsidRDefault="00A96143">
      <w:pPr>
        <w:pStyle w:val="TOC3"/>
        <w:tabs>
          <w:tab w:val="right" w:leader="dot" w:pos="8486"/>
        </w:tabs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64" w:history="1">
        <w:r w:rsidR="00FC5D6F" w:rsidRPr="008F2F88">
          <w:rPr>
            <w:rStyle w:val="Hyperlink"/>
            <w:noProof/>
          </w:rPr>
          <w:t>[Sample Subheading]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64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1</w:t>
        </w:r>
        <w:r w:rsidR="00AA4AED">
          <w:rPr>
            <w:noProof/>
            <w:webHidden/>
          </w:rPr>
          <w:fldChar w:fldCharType="end"/>
        </w:r>
      </w:hyperlink>
    </w:p>
    <w:p w:rsidR="00FC5D6F" w:rsidRDefault="00A96143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65" w:history="1">
        <w:r w:rsidR="00FC5D6F" w:rsidRPr="008F2F88">
          <w:rPr>
            <w:rStyle w:val="Hyperlink"/>
            <w:noProof/>
          </w:rPr>
          <w:t>How to Use this Template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65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2</w:t>
        </w:r>
        <w:r w:rsidR="00AA4AED">
          <w:rPr>
            <w:noProof/>
            <w:webHidden/>
          </w:rPr>
          <w:fldChar w:fldCharType="end"/>
        </w:r>
      </w:hyperlink>
    </w:p>
    <w:p w:rsidR="00FC5D6F" w:rsidRDefault="00A96143">
      <w:pPr>
        <w:pStyle w:val="TOC2"/>
        <w:tabs>
          <w:tab w:val="right" w:leader="dot" w:pos="8486"/>
        </w:tabs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66" w:history="1">
        <w:r w:rsidR="00FC5D6F" w:rsidRPr="008F2F88">
          <w:rPr>
            <w:rStyle w:val="Hyperlink"/>
            <w:noProof/>
          </w:rPr>
          <w:t>Deletions and Breaks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66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2</w:t>
        </w:r>
        <w:r w:rsidR="00AA4AED">
          <w:rPr>
            <w:noProof/>
            <w:webHidden/>
          </w:rPr>
          <w:fldChar w:fldCharType="end"/>
        </w:r>
      </w:hyperlink>
    </w:p>
    <w:p w:rsidR="00FC5D6F" w:rsidRDefault="00A96143">
      <w:pPr>
        <w:pStyle w:val="TOC2"/>
        <w:tabs>
          <w:tab w:val="right" w:leader="dot" w:pos="8486"/>
        </w:tabs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67" w:history="1">
        <w:r w:rsidR="00FC5D6F" w:rsidRPr="008F2F88">
          <w:rPr>
            <w:rStyle w:val="Hyperlink"/>
            <w:noProof/>
          </w:rPr>
          <w:t>Font and Styles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67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3</w:t>
        </w:r>
        <w:r w:rsidR="00AA4AED">
          <w:rPr>
            <w:noProof/>
            <w:webHidden/>
          </w:rPr>
          <w:fldChar w:fldCharType="end"/>
        </w:r>
      </w:hyperlink>
    </w:p>
    <w:p w:rsidR="00FC5D6F" w:rsidRDefault="00A96143">
      <w:pPr>
        <w:pStyle w:val="TOC3"/>
        <w:tabs>
          <w:tab w:val="right" w:leader="dot" w:pos="8486"/>
        </w:tabs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68" w:history="1">
        <w:r w:rsidR="00FC5D6F" w:rsidRPr="008F2F88">
          <w:rPr>
            <w:rStyle w:val="Hyperlink"/>
            <w:noProof/>
          </w:rPr>
          <w:t>Changing the Font Face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68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4</w:t>
        </w:r>
        <w:r w:rsidR="00AA4AED">
          <w:rPr>
            <w:noProof/>
            <w:webHidden/>
          </w:rPr>
          <w:fldChar w:fldCharType="end"/>
        </w:r>
      </w:hyperlink>
    </w:p>
    <w:p w:rsidR="00FC5D6F" w:rsidRDefault="00A96143">
      <w:pPr>
        <w:pStyle w:val="TOC3"/>
        <w:tabs>
          <w:tab w:val="right" w:leader="dot" w:pos="8486"/>
        </w:tabs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69" w:history="1">
        <w:r w:rsidR="00FC5D6F" w:rsidRPr="008F2F88">
          <w:rPr>
            <w:rStyle w:val="Hyperlink"/>
            <w:noProof/>
          </w:rPr>
          <w:t>Changing the Heading Styles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69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5</w:t>
        </w:r>
        <w:r w:rsidR="00AA4AED">
          <w:rPr>
            <w:noProof/>
            <w:webHidden/>
          </w:rPr>
          <w:fldChar w:fldCharType="end"/>
        </w:r>
      </w:hyperlink>
    </w:p>
    <w:p w:rsidR="00FC5D6F" w:rsidRDefault="00A96143">
      <w:pPr>
        <w:pStyle w:val="TOC2"/>
        <w:tabs>
          <w:tab w:val="right" w:leader="dot" w:pos="8486"/>
        </w:tabs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70" w:history="1">
        <w:r w:rsidR="00FC5D6F" w:rsidRPr="008F2F88">
          <w:rPr>
            <w:rStyle w:val="Hyperlink"/>
            <w:noProof/>
          </w:rPr>
          <w:t>Landscaped Items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70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5</w:t>
        </w:r>
        <w:r w:rsidR="00AA4AED">
          <w:rPr>
            <w:noProof/>
            <w:webHidden/>
          </w:rPr>
          <w:fldChar w:fldCharType="end"/>
        </w:r>
      </w:hyperlink>
    </w:p>
    <w:p w:rsidR="00FC5D6F" w:rsidRDefault="00A96143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71" w:history="1">
        <w:r w:rsidR="00FC5D6F" w:rsidRPr="008F2F88">
          <w:rPr>
            <w:rStyle w:val="Hyperlink"/>
            <w:noProof/>
          </w:rPr>
          <w:t>References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71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7</w:t>
        </w:r>
        <w:r w:rsidR="00AA4AED">
          <w:rPr>
            <w:noProof/>
            <w:webHidden/>
          </w:rPr>
          <w:fldChar w:fldCharType="end"/>
        </w:r>
      </w:hyperlink>
    </w:p>
    <w:p w:rsidR="00FC5D6F" w:rsidRDefault="00A96143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72" w:history="1">
        <w:r w:rsidR="00FC5D6F" w:rsidRPr="008F2F88">
          <w:rPr>
            <w:rStyle w:val="Hyperlink"/>
            <w:noProof/>
          </w:rPr>
          <w:t>[Appendix A: Appendix Title]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72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8</w:t>
        </w:r>
        <w:r w:rsidR="00AA4AED">
          <w:rPr>
            <w:noProof/>
            <w:webHidden/>
          </w:rPr>
          <w:fldChar w:fldCharType="end"/>
        </w:r>
      </w:hyperlink>
    </w:p>
    <w:p w:rsidR="00DA1971" w:rsidRDefault="00AA4AED" w:rsidP="00DA1971">
      <w:r>
        <w:fldChar w:fldCharType="end"/>
      </w:r>
      <w:r w:rsidR="00C92079">
        <w:t xml:space="preserve"> </w:t>
      </w:r>
    </w:p>
    <w:p w:rsidR="00775701" w:rsidRDefault="00DA1971" w:rsidP="00C16C66">
      <w:pPr>
        <w:pStyle w:val="Heading1"/>
      </w:pPr>
      <w:r>
        <w:br w:type="page"/>
      </w:r>
      <w:bookmarkStart w:id="2" w:name="_Toc310579465"/>
      <w:bookmarkStart w:id="3" w:name="_Toc315681359"/>
      <w:r>
        <w:t>List of Tables</w:t>
      </w:r>
      <w:bookmarkEnd w:id="2"/>
      <w:bookmarkEnd w:id="3"/>
    </w:p>
    <w:p w:rsidR="00DA1971" w:rsidRDefault="00E948D0" w:rsidP="009C4FEF">
      <w:pPr>
        <w:pStyle w:val="NoSpacing"/>
      </w:pPr>
      <w:r>
        <w:t xml:space="preserve">[Begin your list of tables on this page. If your thesis does not include tables, delete this page, including the page break that follows this paragraph (see </w:t>
      </w:r>
      <w:r w:rsidRPr="000844F6">
        <w:rPr>
          <w:i/>
        </w:rPr>
        <w:t>Deletions and Breaks</w:t>
      </w:r>
      <w:r>
        <w:t>, p. 2). The list of tables included in this template (below) is automatically generated by Word</w:t>
      </w:r>
      <w:r w:rsidR="00306FF7">
        <w:t xml:space="preserve"> and will only include captioned tables</w:t>
      </w:r>
      <w:r>
        <w:t xml:space="preserve">. </w:t>
      </w:r>
      <w:r w:rsidR="00306FF7">
        <w:t>To add a caption to a table,</w:t>
      </w:r>
      <w:r>
        <w:t xml:space="preserve"> </w:t>
      </w:r>
      <w:r w:rsidR="00306FF7">
        <w:t>first select the table, then</w:t>
      </w:r>
      <w:r w:rsidR="000844F6">
        <w:t xml:space="preserve"> select </w:t>
      </w:r>
      <w:r w:rsidRPr="000844F6">
        <w:rPr>
          <w:b/>
        </w:rPr>
        <w:t>Insert Caption</w:t>
      </w:r>
      <w:r>
        <w:t xml:space="preserve"> from the</w:t>
      </w:r>
      <w:r w:rsidRPr="000844F6">
        <w:rPr>
          <w:b/>
        </w:rPr>
        <w:t xml:space="preserve"> </w:t>
      </w:r>
      <w:r w:rsidR="000844F6" w:rsidRPr="000844F6">
        <w:rPr>
          <w:b/>
        </w:rPr>
        <w:t>References</w:t>
      </w:r>
      <w:r w:rsidR="000844F6">
        <w:t xml:space="preserve"> </w:t>
      </w:r>
      <w:r>
        <w:t>menu. Add a description to the caption</w:t>
      </w:r>
      <w:r w:rsidR="00306FF7">
        <w:t xml:space="preserve"> and select the label “Table</w:t>
      </w:r>
      <w:r>
        <w:t>.</w:t>
      </w:r>
      <w:r w:rsidR="00306FF7">
        <w:t>” Finally, select a</w:t>
      </w:r>
      <w:r>
        <w:t xml:space="preserve"> position</w:t>
      </w:r>
      <w:r w:rsidR="00306FF7">
        <w:t xml:space="preserve"> for the caption</w:t>
      </w:r>
      <w:r>
        <w:t xml:space="preserve"> (you may cut and paste </w:t>
      </w:r>
      <w:r w:rsidR="00306FF7">
        <w:t>the caption afterward</w:t>
      </w:r>
      <w:r>
        <w:t xml:space="preserve">). To update the list after making changes to the document, click anywhere in the list and press the </w:t>
      </w:r>
      <w:r w:rsidRPr="000844F6">
        <w:rPr>
          <w:b/>
        </w:rPr>
        <w:t>F9</w:t>
      </w:r>
      <w:r>
        <w:t xml:space="preserve"> key. You may choose to delete the list below and create a new one to replace it. Please consult Word Help to learn about creating a list of tables.]</w:t>
      </w:r>
    </w:p>
    <w:p w:rsidR="009C4FEF" w:rsidRDefault="009C4FEF" w:rsidP="009C4FEF">
      <w:pPr>
        <w:pStyle w:val="NoSpacing"/>
      </w:pPr>
    </w:p>
    <w:p w:rsidR="00FC5D6F" w:rsidRDefault="00AA4AED">
      <w:pPr>
        <w:pStyle w:val="TableofFigures"/>
        <w:tabs>
          <w:tab w:val="right" w:leader="dot" w:pos="8486"/>
        </w:tabs>
        <w:rPr>
          <w:rFonts w:eastAsiaTheme="minorEastAsia" w:cstheme="minorBidi"/>
          <w:noProof/>
          <w:sz w:val="22"/>
          <w:szCs w:val="22"/>
          <w:lang w:bidi="ar-SA"/>
        </w:rPr>
      </w:pPr>
      <w:r>
        <w:fldChar w:fldCharType="begin"/>
      </w:r>
      <w:r w:rsidR="00E948D0">
        <w:instrText xml:space="preserve"> TOC \h \z \c "Table" </w:instrText>
      </w:r>
      <w:r>
        <w:fldChar w:fldCharType="separate"/>
      </w:r>
      <w:hyperlink w:anchor="_Toc315681373" w:history="1">
        <w:r w:rsidR="00FC5D6F" w:rsidRPr="003D2B7D">
          <w:rPr>
            <w:rStyle w:val="Hyperlink"/>
            <w:noProof/>
          </w:rPr>
          <w:t>Table 1. Overview of Template Paragraph Styles</w:t>
        </w:r>
        <w:r w:rsidR="00FC5D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D6F" w:rsidRDefault="00A96143">
      <w:pPr>
        <w:pStyle w:val="TableofFigures"/>
        <w:tabs>
          <w:tab w:val="right" w:leader="dot" w:pos="8486"/>
        </w:tabs>
        <w:rPr>
          <w:rFonts w:eastAsiaTheme="minorEastAsia" w:cstheme="minorBidi"/>
          <w:noProof/>
          <w:sz w:val="22"/>
          <w:szCs w:val="22"/>
          <w:lang w:bidi="ar-SA"/>
        </w:rPr>
      </w:pPr>
      <w:hyperlink w:anchor="_Toc315681374" w:history="1">
        <w:r w:rsidR="00FC5D6F" w:rsidRPr="003D2B7D">
          <w:rPr>
            <w:rStyle w:val="Hyperlink"/>
            <w:noProof/>
          </w:rPr>
          <w:t>Table 2. Example of a Landscape-Oriented Table</w:t>
        </w:r>
        <w:r w:rsidR="00FC5D6F">
          <w:rPr>
            <w:noProof/>
            <w:webHidden/>
          </w:rPr>
          <w:tab/>
        </w:r>
        <w:r w:rsidR="00AA4AED"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74 \h </w:instrText>
        </w:r>
        <w:r w:rsidR="00AA4AED">
          <w:rPr>
            <w:noProof/>
            <w:webHidden/>
          </w:rPr>
        </w:r>
        <w:r w:rsidR="00AA4AED"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6</w:t>
        </w:r>
        <w:r w:rsidR="00AA4AED">
          <w:rPr>
            <w:noProof/>
            <w:webHidden/>
          </w:rPr>
          <w:fldChar w:fldCharType="end"/>
        </w:r>
      </w:hyperlink>
    </w:p>
    <w:p w:rsidR="00DA1971" w:rsidRDefault="00AA4AED" w:rsidP="00F061D4">
      <w:pPr>
        <w:pStyle w:val="Heading1"/>
      </w:pPr>
      <w:r>
        <w:fldChar w:fldCharType="end"/>
      </w:r>
      <w:r w:rsidR="00DA1971">
        <w:br w:type="page"/>
      </w:r>
      <w:bookmarkStart w:id="4" w:name="_Toc310579466"/>
      <w:bookmarkStart w:id="5" w:name="_Toc315681360"/>
      <w:sdt>
        <w:sdtPr>
          <w:alias w:val="List of Figures/Illustrations"/>
          <w:tag w:val="List of Figures/Illustrations"/>
          <w:id w:val="30091882"/>
          <w:placeholder>
            <w:docPart w:val="DefaultPlaceholder_22675704"/>
          </w:placeholder>
          <w:dropDownList>
            <w:listItem w:displayText="List of Figures" w:value="List of Figures"/>
            <w:listItem w:displayText="List of Illustrations" w:value="List of Illustrations"/>
          </w:dropDownList>
        </w:sdtPr>
        <w:sdtEndPr/>
        <w:sdtContent>
          <w:r w:rsidR="001B12EF">
            <w:t>List of Figures</w:t>
          </w:r>
        </w:sdtContent>
      </w:sdt>
      <w:bookmarkEnd w:id="4"/>
      <w:bookmarkEnd w:id="5"/>
    </w:p>
    <w:p w:rsidR="00E948D0" w:rsidRDefault="00E948D0" w:rsidP="009C4FEF">
      <w:pPr>
        <w:pStyle w:val="NoSpacing"/>
      </w:pPr>
      <w:r>
        <w:t xml:space="preserve">[Begin your list of figures or illustrations on this page. If your thesis includes neither figures nor illustrations, delete this page, including the page break that follows this paragraph (see </w:t>
      </w:r>
      <w:r w:rsidRPr="000844F6">
        <w:rPr>
          <w:i/>
        </w:rPr>
        <w:t>Deletions and Breaks</w:t>
      </w:r>
      <w:r>
        <w:t xml:space="preserve">, p. 2). If your thesis includes illustrations instead of figures, change the title above to “LIST OF ILLUSTRATIONS”. The list included in this template (below) is </w:t>
      </w:r>
      <w:r w:rsidR="00306FF7">
        <w:t>automatically generated by Word and will o</w:t>
      </w:r>
      <w:r>
        <w:t>nly</w:t>
      </w:r>
      <w:r w:rsidR="00306FF7">
        <w:t xml:space="preserve"> include</w:t>
      </w:r>
      <w:r>
        <w:t xml:space="preserve"> captioned </w:t>
      </w:r>
      <w:r w:rsidR="009C4FEF">
        <w:t>image</w:t>
      </w:r>
      <w:r w:rsidR="00E13792">
        <w:t>s</w:t>
      </w:r>
      <w:r>
        <w:t xml:space="preserve">. </w:t>
      </w:r>
      <w:r w:rsidR="00E13792">
        <w:t>To add a caption to an image, right-click it</w:t>
      </w:r>
      <w:r w:rsidR="000844F6">
        <w:t xml:space="preserve"> and select </w:t>
      </w:r>
      <w:r w:rsidR="000844F6" w:rsidRPr="000844F6">
        <w:rPr>
          <w:b/>
        </w:rPr>
        <w:t>I</w:t>
      </w:r>
      <w:r w:rsidR="00BB2DDE" w:rsidRPr="000844F6">
        <w:rPr>
          <w:b/>
        </w:rPr>
        <w:t>nsert Caption</w:t>
      </w:r>
      <w:r w:rsidR="00BB2DDE">
        <w:t>.</w:t>
      </w:r>
      <w:r>
        <w:t xml:space="preserve"> Add a description to the caption</w:t>
      </w:r>
      <w:r w:rsidR="00E13792">
        <w:t xml:space="preserve"> and select the appropriate label (“Figure” or “Illustration”)</w:t>
      </w:r>
      <w:r>
        <w:t xml:space="preserve">. </w:t>
      </w:r>
      <w:r w:rsidR="00E13792">
        <w:t>Finally, s</w:t>
      </w:r>
      <w:r>
        <w:t xml:space="preserve">elect </w:t>
      </w:r>
      <w:r w:rsidR="00E13792">
        <w:t>a position for the caption (you may cut and paste the</w:t>
      </w:r>
      <w:r>
        <w:t xml:space="preserve"> caption</w:t>
      </w:r>
      <w:r w:rsidR="00E13792">
        <w:t xml:space="preserve"> afterward</w:t>
      </w:r>
      <w:r>
        <w:t xml:space="preserve">). To update the list after making changes to the document, click anywhere in the list and press the </w:t>
      </w:r>
      <w:r w:rsidRPr="000844F6">
        <w:rPr>
          <w:b/>
        </w:rPr>
        <w:t>F9</w:t>
      </w:r>
      <w:r>
        <w:t xml:space="preserve"> key. You may choose to delete the list below and create a new one to replace it. Please consult Word Help to learn about creating a list of figures.]</w:t>
      </w:r>
    </w:p>
    <w:p w:rsidR="009C4FEF" w:rsidRPr="00EE3EDB" w:rsidRDefault="009C4FEF" w:rsidP="009C4FEF">
      <w:pPr>
        <w:pStyle w:val="NoSpacing"/>
      </w:pPr>
    </w:p>
    <w:p w:rsidR="00FC5D6F" w:rsidRDefault="00AA4AED">
      <w:pPr>
        <w:pStyle w:val="TableofFigures"/>
        <w:tabs>
          <w:tab w:val="right" w:leader="dot" w:pos="8486"/>
        </w:tabs>
        <w:rPr>
          <w:rFonts w:eastAsiaTheme="minorEastAsia" w:cstheme="minorBidi"/>
          <w:noProof/>
          <w:sz w:val="22"/>
          <w:szCs w:val="22"/>
          <w:lang w:bidi="ar-SA"/>
        </w:rPr>
      </w:pPr>
      <w:r>
        <w:fldChar w:fldCharType="begin"/>
      </w:r>
      <w:r w:rsidR="00BB2DDE">
        <w:instrText xml:space="preserve"> TOC \h \z \c "Figure" </w:instrText>
      </w:r>
      <w:r>
        <w:fldChar w:fldCharType="separate"/>
      </w:r>
      <w:hyperlink w:anchor="_Toc315681375" w:history="1">
        <w:r w:rsidR="00FC5D6F" w:rsidRPr="002026C2">
          <w:rPr>
            <w:rStyle w:val="Hyperlink"/>
            <w:noProof/>
          </w:rPr>
          <w:t>Figure 1. Position for Landscape-Oriented Items</w:t>
        </w:r>
        <w:r w:rsidR="00FC5D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D6F">
          <w:rPr>
            <w:noProof/>
            <w:webHidden/>
          </w:rPr>
          <w:instrText xml:space="preserve"> PAGEREF _Toc31568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1971" w:rsidRDefault="00AA4AED" w:rsidP="00C16C66">
      <w:pPr>
        <w:pStyle w:val="Heading1"/>
      </w:pPr>
      <w:r>
        <w:fldChar w:fldCharType="end"/>
      </w:r>
      <w:r w:rsidR="00DA1971">
        <w:br w:type="page"/>
      </w:r>
      <w:bookmarkStart w:id="6" w:name="_Toc310579467"/>
      <w:bookmarkStart w:id="7" w:name="_Toc315681361"/>
      <w:r w:rsidR="00DA1971">
        <w:t>Abstract</w:t>
      </w:r>
      <w:bookmarkEnd w:id="6"/>
      <w:bookmarkEnd w:id="7"/>
    </w:p>
    <w:p w:rsidR="00DA1971" w:rsidRDefault="00DA1971" w:rsidP="00DA1971">
      <w:pPr>
        <w:sectPr w:rsidR="00DA1971" w:rsidSect="00775701">
          <w:footerReference w:type="default" r:id="rId9"/>
          <w:pgSz w:w="12240" w:h="15840" w:code="1"/>
          <w:pgMar w:top="1440" w:right="1440" w:bottom="1440" w:left="2304" w:header="720" w:footer="720" w:gutter="0"/>
          <w:pgNumType w:fmt="lowerRoman" w:start="4"/>
          <w:cols w:space="720"/>
          <w:docGrid w:linePitch="360"/>
        </w:sectPr>
      </w:pPr>
      <w:r>
        <w:t>[Begin your abstract here.</w:t>
      </w:r>
      <w:r w:rsidR="002D6E20">
        <w:t>]</w:t>
      </w:r>
    </w:p>
    <w:p w:rsidR="00DA1971" w:rsidRPr="000F56FF" w:rsidRDefault="00DA1971" w:rsidP="000F56FF">
      <w:pPr>
        <w:pStyle w:val="Heading1"/>
      </w:pPr>
      <w:bookmarkStart w:id="8" w:name="_Toc310579468"/>
      <w:bookmarkStart w:id="9" w:name="_Toc315681362"/>
      <w:r w:rsidRPr="000F56FF">
        <w:t xml:space="preserve">[Chapter </w:t>
      </w:r>
      <w:r w:rsidR="00111915" w:rsidRPr="000F56FF">
        <w:t>1</w:t>
      </w:r>
      <w:r w:rsidR="009245C5" w:rsidRPr="000F56FF">
        <w:t xml:space="preserve">: </w:t>
      </w:r>
      <w:r w:rsidRPr="000F56FF">
        <w:t>Introduction]</w:t>
      </w:r>
      <w:bookmarkEnd w:id="8"/>
      <w:bookmarkEnd w:id="9"/>
    </w:p>
    <w:p w:rsidR="00A0094B" w:rsidRDefault="00DA1971" w:rsidP="00AA1B3B">
      <w:pPr>
        <w:ind w:firstLine="720"/>
      </w:pPr>
      <w:r>
        <w:t>[</w:t>
      </w:r>
      <w:r w:rsidR="00177E36">
        <w:t>Begin</w:t>
      </w:r>
      <w:r>
        <w:t xml:space="preserve"> the text of your thesis on this page.]</w:t>
      </w:r>
    </w:p>
    <w:p w:rsidR="00B26394" w:rsidRDefault="00B26394" w:rsidP="009B49FC">
      <w:pPr>
        <w:pStyle w:val="Heading2"/>
      </w:pPr>
      <w:bookmarkStart w:id="10" w:name="_Toc315681363"/>
      <w:r>
        <w:t>[Sample Heading]</w:t>
      </w:r>
      <w:bookmarkEnd w:id="10"/>
    </w:p>
    <w:p w:rsidR="00B26394" w:rsidRDefault="007F2648" w:rsidP="00992C28">
      <w:pPr>
        <w:pStyle w:val="Heading3"/>
      </w:pPr>
      <w:r>
        <w:t xml:space="preserve"> </w:t>
      </w:r>
      <w:bookmarkStart w:id="11" w:name="_Toc315681364"/>
      <w:r w:rsidR="009B49FC">
        <w:t>[</w:t>
      </w:r>
      <w:r w:rsidR="00B26394">
        <w:t>Sample Subheading]</w:t>
      </w:r>
      <w:bookmarkEnd w:id="11"/>
    </w:p>
    <w:p w:rsidR="00E53D7E" w:rsidRDefault="007F2648" w:rsidP="00E53D7E">
      <w:pPr>
        <w:pStyle w:val="BlockQuotation"/>
      </w:pPr>
      <w:r>
        <w:t xml:space="preserve"> </w:t>
      </w:r>
      <w:r w:rsidR="00E53D7E">
        <w:t>[Sample block quotation</w:t>
      </w:r>
      <w:r w:rsidR="00C4062A">
        <w:t>:</w:t>
      </w:r>
      <w:r w:rsidR="00E53D7E">
        <w:t xml:space="preserve"> Quotations of more than four lines and of two or more sentences should be single-spaced. The same </w:t>
      </w:r>
      <w:r w:rsidR="00C8326D">
        <w:t>applies to</w:t>
      </w:r>
      <w:r w:rsidR="00E53D7E">
        <w:t xml:space="preserve"> footnotes</w:t>
      </w:r>
      <w:r w:rsidR="00C8326D">
        <w:t>;</w:t>
      </w:r>
      <w:r w:rsidR="00E53D7E">
        <w:t xml:space="preserve"> if you choose to include </w:t>
      </w:r>
      <w:r w:rsidR="00C8326D">
        <w:t>footnotes in your thesis, they should</w:t>
      </w:r>
      <w:r w:rsidR="00E53D7E">
        <w:t xml:space="preserve"> be single-spaced regardless of length.]</w:t>
      </w:r>
    </w:p>
    <w:p w:rsidR="007739FB" w:rsidRPr="002E157F" w:rsidRDefault="00A0094B" w:rsidP="000F56FF">
      <w:pPr>
        <w:pStyle w:val="Heading1"/>
      </w:pPr>
      <w:r>
        <w:br w:type="page"/>
      </w:r>
      <w:bookmarkStart w:id="12" w:name="_Toc310579469"/>
      <w:bookmarkStart w:id="13" w:name="_Toc315681365"/>
      <w:r w:rsidR="00DA1971">
        <w:t>How to Use this Template</w:t>
      </w:r>
      <w:bookmarkEnd w:id="12"/>
      <w:bookmarkEnd w:id="13"/>
    </w:p>
    <w:p w:rsidR="00660B74" w:rsidRDefault="00385E9D" w:rsidP="00385E9D">
      <w:pPr>
        <w:ind w:firstLine="720"/>
      </w:pPr>
      <w:r>
        <w:t>This template</w:t>
      </w:r>
      <w:r w:rsidR="00D418C5">
        <w:t xml:space="preserve"> </w:t>
      </w:r>
      <w:r>
        <w:t xml:space="preserve">is a tool to help you make sure your thesis meets the </w:t>
      </w:r>
      <w:r w:rsidR="00DF7412">
        <w:t xml:space="preserve">University of Oklahoma </w:t>
      </w:r>
      <w:r>
        <w:t xml:space="preserve">Graduate College formatting requirements. </w:t>
      </w:r>
      <w:r w:rsidR="001B12EF">
        <w:t>It requires</w:t>
      </w:r>
      <w:r>
        <w:t xml:space="preserve"> Microsoft Word 200</w:t>
      </w:r>
      <w:r w:rsidR="001315CA">
        <w:t>7 for Windows</w:t>
      </w:r>
      <w:r>
        <w:t xml:space="preserve">. </w:t>
      </w:r>
      <w:r w:rsidR="00660B74" w:rsidRPr="00660B74">
        <w:rPr>
          <w:b/>
        </w:rPr>
        <w:t>Here’s what you should know before you get started:</w:t>
      </w:r>
    </w:p>
    <w:p w:rsidR="00660B74" w:rsidRDefault="00660B74" w:rsidP="00660B74">
      <w:pPr>
        <w:pStyle w:val="ListParagraph"/>
        <w:numPr>
          <w:ilvl w:val="0"/>
          <w:numId w:val="2"/>
        </w:numPr>
      </w:pPr>
      <w:r>
        <w:t xml:space="preserve">First, you will need to read </w:t>
      </w:r>
      <w:r w:rsidR="00385E9D">
        <w:t xml:space="preserve">the </w:t>
      </w:r>
      <w:r w:rsidR="00385E9D" w:rsidRPr="00660B74">
        <w:rPr>
          <w:i/>
        </w:rPr>
        <w:t>Thesis Instruction Packet</w:t>
      </w:r>
      <w:r w:rsidR="00385E9D">
        <w:t xml:space="preserve">, available on the Graduate College Web site at </w:t>
      </w:r>
      <w:hyperlink r:id="rId10" w:history="1">
        <w:r w:rsidR="003D30E3">
          <w:rPr>
            <w:rStyle w:val="Hyperlink"/>
          </w:rPr>
          <w:t>http://ou.edu/gradweb</w:t>
        </w:r>
      </w:hyperlink>
      <w:r>
        <w:t>.</w:t>
      </w:r>
    </w:p>
    <w:p w:rsidR="00660B74" w:rsidRDefault="00660B74" w:rsidP="00660B74">
      <w:pPr>
        <w:pStyle w:val="ListParagraph"/>
        <w:numPr>
          <w:ilvl w:val="0"/>
          <w:numId w:val="2"/>
        </w:numPr>
      </w:pPr>
      <w:r>
        <w:t>Do not depend on the template to make your thesis perfect</w:t>
      </w:r>
      <w:r w:rsidR="00DA1971">
        <w:t xml:space="preserve">; </w:t>
      </w:r>
      <w:r w:rsidR="00DA1971" w:rsidRPr="00660B74">
        <w:rPr>
          <w:u w:val="single"/>
        </w:rPr>
        <w:t>you are responsible for formatting your thesis correctly</w:t>
      </w:r>
      <w:r>
        <w:t>. Proofread carefully and use the checklist in the packet.</w:t>
      </w:r>
    </w:p>
    <w:p w:rsidR="00177E36" w:rsidRDefault="00660B74" w:rsidP="00177E36">
      <w:pPr>
        <w:pStyle w:val="ListParagraph"/>
        <w:numPr>
          <w:ilvl w:val="0"/>
          <w:numId w:val="2"/>
        </w:numPr>
      </w:pPr>
      <w:r>
        <w:t>Throughout the template, square brackets “[ ]” show</w:t>
      </w:r>
      <w:r w:rsidR="00DA1971">
        <w:t xml:space="preserve"> place</w:t>
      </w:r>
      <w:r>
        <w:t>s where you must enter</w:t>
      </w:r>
      <w:r w:rsidR="00DA1971">
        <w:t xml:space="preserve"> information, such as the title of your thes</w:t>
      </w:r>
      <w:r>
        <w:t>is or</w:t>
      </w:r>
      <w:r w:rsidR="009B49FC">
        <w:t xml:space="preserve"> the name of your degree.</w:t>
      </w:r>
      <w:r w:rsidR="00FC5D6F">
        <w:t xml:space="preserve"> Make sure to remove all brackets and instructional text before you print.</w:t>
      </w:r>
    </w:p>
    <w:p w:rsidR="00177E36" w:rsidRDefault="00180428" w:rsidP="00177E36">
      <w:pPr>
        <w:pStyle w:val="ListParagraph"/>
        <w:numPr>
          <w:ilvl w:val="0"/>
          <w:numId w:val="2"/>
        </w:numPr>
      </w:pPr>
      <w:r>
        <w:t>It is best to</w:t>
      </w:r>
      <w:r w:rsidR="00177E36">
        <w:t xml:space="preserve"> </w:t>
      </w:r>
      <w:r>
        <w:t>start by typing your thesis i</w:t>
      </w:r>
      <w:r w:rsidR="00177E36">
        <w:t>n</w:t>
      </w:r>
      <w:r>
        <w:t>to</w:t>
      </w:r>
      <w:r w:rsidR="00177E36">
        <w:t xml:space="preserve"> page 1 of this template. If you </w:t>
      </w:r>
      <w:r>
        <w:t xml:space="preserve">paste text into the template from another source, </w:t>
      </w:r>
      <w:r w:rsidR="00BD6CA1">
        <w:t>be careful since this</w:t>
      </w:r>
      <w:r>
        <w:t xml:space="preserve"> may disrupt the formatting.</w:t>
      </w:r>
    </w:p>
    <w:p w:rsidR="00177E36" w:rsidRDefault="00385E9D" w:rsidP="00177E36">
      <w:pPr>
        <w:pStyle w:val="ListParagraph"/>
        <w:numPr>
          <w:ilvl w:val="0"/>
          <w:numId w:val="2"/>
        </w:numPr>
      </w:pPr>
      <w:r>
        <w:t xml:space="preserve">If you experience difficulty using this template, or if you have suggestions for improvement, please </w:t>
      </w:r>
      <w:r w:rsidR="00177E36">
        <w:t>email</w:t>
      </w:r>
      <w:r>
        <w:t xml:space="preserve"> </w:t>
      </w:r>
      <w:hyperlink r:id="rId11" w:history="1">
        <w:r w:rsidRPr="00110698">
          <w:rPr>
            <w:rStyle w:val="Hyperlink"/>
          </w:rPr>
          <w:t>gradinfo@ou.edu</w:t>
        </w:r>
      </w:hyperlink>
      <w:r>
        <w:t xml:space="preserve"> or</w:t>
      </w:r>
      <w:r w:rsidR="00177E36">
        <w:t xml:space="preserve"> call (405)</w:t>
      </w:r>
      <w:r>
        <w:t xml:space="preserve"> 325-3811.</w:t>
      </w:r>
    </w:p>
    <w:p w:rsidR="00385E9D" w:rsidRPr="002E157F" w:rsidRDefault="00272CAD" w:rsidP="00177E36">
      <w:pPr>
        <w:pStyle w:val="ListParagraph"/>
        <w:numPr>
          <w:ilvl w:val="0"/>
          <w:numId w:val="2"/>
        </w:numPr>
      </w:pPr>
      <w:r>
        <w:t xml:space="preserve">This version of the Word 2007 thesis </w:t>
      </w:r>
      <w:r w:rsidR="00444FEE">
        <w:t>tem</w:t>
      </w:r>
      <w:r w:rsidR="007478E4">
        <w:t xml:space="preserve">plate was last </w:t>
      </w:r>
      <w:r w:rsidR="00A96143">
        <w:t>updated October 5,</w:t>
      </w:r>
      <w:r w:rsidR="003D30E3">
        <w:t xml:space="preserve"> 2016</w:t>
      </w:r>
      <w:r>
        <w:t>.</w:t>
      </w:r>
    </w:p>
    <w:p w:rsidR="00FF3ABC" w:rsidRDefault="00FF3ABC" w:rsidP="009B49FC">
      <w:pPr>
        <w:pStyle w:val="Heading2"/>
      </w:pPr>
      <w:bookmarkStart w:id="14" w:name="_Toc310579470"/>
      <w:bookmarkStart w:id="15" w:name="_Toc315681366"/>
      <w:r>
        <w:t>Deletions and Breaks</w:t>
      </w:r>
      <w:bookmarkEnd w:id="14"/>
      <w:bookmarkEnd w:id="15"/>
    </w:p>
    <w:p w:rsidR="00177E36" w:rsidRDefault="0030767B" w:rsidP="00177E36">
      <w:pPr>
        <w:pStyle w:val="ListParagraph"/>
        <w:numPr>
          <w:ilvl w:val="0"/>
          <w:numId w:val="5"/>
        </w:numPr>
      </w:pPr>
      <w:r w:rsidRPr="006A6340">
        <w:t>Before deleting any optional pa</w:t>
      </w:r>
      <w:r w:rsidR="001B12EF">
        <w:t xml:space="preserve">ge from this template, </w:t>
      </w:r>
      <w:r w:rsidR="000844F6">
        <w:t xml:space="preserve">click the ¶ icon in the </w:t>
      </w:r>
      <w:r w:rsidR="000844F6" w:rsidRPr="000844F6">
        <w:rPr>
          <w:b/>
        </w:rPr>
        <w:t>Home</w:t>
      </w:r>
      <w:r w:rsidR="00C4062A" w:rsidRPr="000844F6">
        <w:rPr>
          <w:b/>
        </w:rPr>
        <w:t xml:space="preserve"> </w:t>
      </w:r>
      <w:r w:rsidR="00C4062A">
        <w:t xml:space="preserve">toolbar or </w:t>
      </w:r>
      <w:r w:rsidR="001B12EF">
        <w:t>select</w:t>
      </w:r>
      <w:r w:rsidR="000844F6">
        <w:t xml:space="preserve"> </w:t>
      </w:r>
      <w:r w:rsidR="00C4062A" w:rsidRPr="000844F6">
        <w:rPr>
          <w:b/>
        </w:rPr>
        <w:t>Draft</w:t>
      </w:r>
      <w:r w:rsidR="00C4062A">
        <w:t xml:space="preserve"> from</w:t>
      </w:r>
      <w:r w:rsidR="000844F6">
        <w:t xml:space="preserve"> the </w:t>
      </w:r>
      <w:r w:rsidR="001B12EF" w:rsidRPr="000844F6">
        <w:rPr>
          <w:b/>
        </w:rPr>
        <w:t>View</w:t>
      </w:r>
      <w:r w:rsidR="00C4062A">
        <w:t xml:space="preserve"> menu</w:t>
      </w:r>
      <w:r w:rsidR="001B12EF">
        <w:t>.</w:t>
      </w:r>
      <w:r>
        <w:t xml:space="preserve"> </w:t>
      </w:r>
      <w:r w:rsidR="00C4062A">
        <w:t>This will</w:t>
      </w:r>
      <w:r>
        <w:t xml:space="preserve"> show section breaks and page breaks.</w:t>
      </w:r>
    </w:p>
    <w:p w:rsidR="00177E36" w:rsidRDefault="006273C0" w:rsidP="00177E36">
      <w:pPr>
        <w:pStyle w:val="ListParagraph"/>
        <w:numPr>
          <w:ilvl w:val="0"/>
          <w:numId w:val="4"/>
        </w:numPr>
      </w:pPr>
      <w:r>
        <w:t>There are two section breaks built in to this template</w:t>
      </w:r>
      <w:r w:rsidR="002E157F">
        <w:t xml:space="preserve"> to maintain correct pagination</w:t>
      </w:r>
      <w:r w:rsidR="00177E36">
        <w:t>: one is</w:t>
      </w:r>
      <w:r>
        <w:t xml:space="preserve"> between the dedication and the acknowledgements, and the other </w:t>
      </w:r>
      <w:r w:rsidR="00177E36">
        <w:t>i</w:t>
      </w:r>
      <w:r>
        <w:t>s between the abstract and the beginning of the thesis text.</w:t>
      </w:r>
      <w:r w:rsidR="00177E36">
        <w:t xml:space="preserve"> </w:t>
      </w:r>
      <w:r w:rsidR="0030767B">
        <w:t xml:space="preserve">If </w:t>
      </w:r>
      <w:r>
        <w:t xml:space="preserve">you accidentally delete a built-in </w:t>
      </w:r>
      <w:r w:rsidR="0030767B">
        <w:t>section break</w:t>
      </w:r>
      <w:r>
        <w:t xml:space="preserve"> from this template</w:t>
      </w:r>
      <w:r w:rsidR="0030767B">
        <w:t>, th</w:t>
      </w:r>
      <w:r>
        <w:t>e pagination will be disrupted</w:t>
      </w:r>
      <w:r w:rsidR="0030767B">
        <w:t>.</w:t>
      </w:r>
    </w:p>
    <w:p w:rsidR="00177E36" w:rsidRDefault="006273C0" w:rsidP="00177E36">
      <w:pPr>
        <w:pStyle w:val="ListParagraph"/>
        <w:numPr>
          <w:ilvl w:val="0"/>
          <w:numId w:val="4"/>
        </w:numPr>
      </w:pPr>
      <w:r>
        <w:t xml:space="preserve">If you are stuck with a blank page </w:t>
      </w:r>
      <w:r w:rsidR="002E157F">
        <w:t>you cannot seem to delete</w:t>
      </w:r>
      <w:r>
        <w:t>, you may have t</w:t>
      </w:r>
      <w:r w:rsidR="0030767B">
        <w:t>wo adjacent page breaks</w:t>
      </w:r>
      <w:r>
        <w:t>; delete one</w:t>
      </w:r>
      <w:r w:rsidR="002E157F">
        <w:t xml:space="preserve"> of them</w:t>
      </w:r>
      <w:r w:rsidR="0030767B">
        <w:t>.</w:t>
      </w:r>
    </w:p>
    <w:p w:rsidR="00177E36" w:rsidRDefault="002E157F" w:rsidP="00177E36">
      <w:pPr>
        <w:pStyle w:val="ListParagraph"/>
        <w:numPr>
          <w:ilvl w:val="0"/>
          <w:numId w:val="4"/>
        </w:numPr>
      </w:pPr>
      <w:r>
        <w:t>To return to the familiar Word view when you h</w:t>
      </w:r>
      <w:r w:rsidR="006273C0">
        <w:t>ave finished deleting optional pages</w:t>
      </w:r>
      <w:r w:rsidR="0030767B">
        <w:t xml:space="preserve">, </w:t>
      </w:r>
      <w:r w:rsidR="00C4062A">
        <w:t xml:space="preserve">click the ¶ icon again or </w:t>
      </w:r>
      <w:r w:rsidR="001B12EF">
        <w:t xml:space="preserve">change the </w:t>
      </w:r>
      <w:r w:rsidR="000844F6" w:rsidRPr="000844F6">
        <w:rPr>
          <w:b/>
        </w:rPr>
        <w:t>V</w:t>
      </w:r>
      <w:r w:rsidR="001B12EF" w:rsidRPr="000844F6">
        <w:rPr>
          <w:b/>
        </w:rPr>
        <w:t>iew</w:t>
      </w:r>
      <w:r w:rsidR="001B12EF">
        <w:t xml:space="preserve"> back to</w:t>
      </w:r>
      <w:r w:rsidR="0030767B">
        <w:t xml:space="preserve"> </w:t>
      </w:r>
      <w:r w:rsidR="0030767B" w:rsidRPr="000844F6">
        <w:rPr>
          <w:b/>
        </w:rPr>
        <w:t>Print Layout</w:t>
      </w:r>
      <w:r w:rsidR="001B12EF">
        <w:t>.</w:t>
      </w:r>
    </w:p>
    <w:p w:rsidR="00FF3ABC" w:rsidRDefault="002E157F" w:rsidP="00177E36">
      <w:pPr>
        <w:pStyle w:val="ListParagraph"/>
        <w:numPr>
          <w:ilvl w:val="0"/>
          <w:numId w:val="4"/>
        </w:numPr>
      </w:pPr>
      <w:r>
        <w:t>To learn more</w:t>
      </w:r>
      <w:r w:rsidR="0030767B">
        <w:t xml:space="preserve"> about breaks, please consult Word Help.</w:t>
      </w:r>
    </w:p>
    <w:p w:rsidR="00FF3ABC" w:rsidRDefault="00FF3ABC" w:rsidP="009B49FC">
      <w:pPr>
        <w:pStyle w:val="Heading2"/>
      </w:pPr>
      <w:bookmarkStart w:id="16" w:name="_Toc310579471"/>
      <w:bookmarkStart w:id="17" w:name="_Toc315681367"/>
      <w:r>
        <w:t>Font and Styles</w:t>
      </w:r>
      <w:bookmarkEnd w:id="16"/>
      <w:bookmarkEnd w:id="17"/>
    </w:p>
    <w:p w:rsidR="00076B36" w:rsidRDefault="00A460F3" w:rsidP="00C4062A">
      <w:pPr>
        <w:ind w:firstLine="720"/>
      </w:pPr>
      <w:r>
        <w:t>Below is an overview of the</w:t>
      </w:r>
      <w:r w:rsidR="00B242CA">
        <w:t xml:space="preserve"> default </w:t>
      </w:r>
      <w:r w:rsidR="00396207">
        <w:t>paragraph</w:t>
      </w:r>
      <w:r w:rsidR="00E53D7E">
        <w:t xml:space="preserve"> </w:t>
      </w:r>
      <w:r>
        <w:t xml:space="preserve">styles built in to this template. </w:t>
      </w:r>
      <w:r w:rsidR="00B242CA">
        <w:t>You may want to scroll through the</w:t>
      </w:r>
      <w:r w:rsidR="00BD6CA1">
        <w:t xml:space="preserve"> template to find examples </w:t>
      </w:r>
      <w:r w:rsidR="00B242CA">
        <w:t>of where each style is used</w:t>
      </w:r>
      <w:r w:rsidR="00BD6CA1">
        <w:t xml:space="preserve"> so you have a better idea of what changes, if any, you would like to make</w:t>
      </w:r>
      <w:r w:rsidR="00B242C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610"/>
        <w:gridCol w:w="4824"/>
      </w:tblGrid>
      <w:tr w:rsidR="00C4062A" w:rsidTr="00106C83">
        <w:tc>
          <w:tcPr>
            <w:tcW w:w="8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62A" w:rsidRPr="00E948D0" w:rsidRDefault="00E948D0" w:rsidP="00E948D0">
            <w:pPr>
              <w:pStyle w:val="Caption"/>
            </w:pPr>
            <w:bookmarkStart w:id="18" w:name="_Toc315681373"/>
            <w:r>
              <w:t xml:space="preserve">Table </w:t>
            </w:r>
            <w:r w:rsidR="00A96143">
              <w:fldChar w:fldCharType="begin"/>
            </w:r>
            <w:r w:rsidR="00A96143">
              <w:instrText xml:space="preserve"> SEQ Table \* ARABIC </w:instrText>
            </w:r>
            <w:r w:rsidR="00A96143">
              <w:fldChar w:fldCharType="separate"/>
            </w:r>
            <w:r w:rsidR="00BB2DDE">
              <w:rPr>
                <w:noProof/>
              </w:rPr>
              <w:t>1</w:t>
            </w:r>
            <w:r w:rsidR="00A96143">
              <w:rPr>
                <w:noProof/>
              </w:rPr>
              <w:fldChar w:fldCharType="end"/>
            </w:r>
            <w:r w:rsidRPr="008C1588">
              <w:t>. Overview of Template Paragraph Styles</w:t>
            </w:r>
            <w:bookmarkEnd w:id="18"/>
          </w:p>
        </w:tc>
      </w:tr>
      <w:tr w:rsidR="00C4062A" w:rsidTr="00106C83"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2A" w:rsidRPr="00393159" w:rsidRDefault="00C4062A" w:rsidP="00E948D0">
            <w:pPr>
              <w:spacing w:line="276" w:lineRule="auto"/>
              <w:rPr>
                <w:b/>
              </w:rPr>
            </w:pPr>
            <w:r w:rsidRPr="00393159">
              <w:rPr>
                <w:b/>
              </w:rPr>
              <w:t>Style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2A" w:rsidRPr="00393159" w:rsidRDefault="00C4062A" w:rsidP="00E948D0">
            <w:pPr>
              <w:spacing w:line="276" w:lineRule="auto"/>
              <w:rPr>
                <w:b/>
              </w:rPr>
            </w:pPr>
            <w:r w:rsidRPr="00393159">
              <w:rPr>
                <w:b/>
              </w:rPr>
              <w:t>Used for: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2A" w:rsidRPr="00393159" w:rsidRDefault="00C4062A" w:rsidP="00E948D0">
            <w:pPr>
              <w:spacing w:line="276" w:lineRule="auto"/>
              <w:rPr>
                <w:b/>
              </w:rPr>
            </w:pPr>
            <w:r>
              <w:rPr>
                <w:b/>
              </w:rPr>
              <w:t>Default f</w:t>
            </w:r>
            <w:r w:rsidRPr="00393159">
              <w:rPr>
                <w:b/>
              </w:rPr>
              <w:t>ormat</w:t>
            </w:r>
            <w:r>
              <w:rPr>
                <w:b/>
              </w:rPr>
              <w:t xml:space="preserve"> (may be modified*)</w:t>
            </w:r>
            <w:r w:rsidRPr="00393159">
              <w:rPr>
                <w:b/>
              </w:rPr>
              <w:t>:</w:t>
            </w:r>
          </w:p>
        </w:tc>
      </w:tr>
      <w:tr w:rsidR="00C4062A" w:rsidTr="00106C83"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62A" w:rsidRPr="00106C83" w:rsidRDefault="00C4062A" w:rsidP="00E948D0">
            <w:pPr>
              <w:spacing w:line="276" w:lineRule="auto"/>
              <w:rPr>
                <w:b/>
              </w:rPr>
            </w:pPr>
            <w:r w:rsidRPr="00106C83">
              <w:rPr>
                <w:b/>
              </w:rPr>
              <w:t>Norm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62A" w:rsidRDefault="00C4062A" w:rsidP="00E948D0">
            <w:pPr>
              <w:spacing w:line="276" w:lineRule="auto"/>
            </w:pPr>
            <w:r>
              <w:t>Regular text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62A" w:rsidRPr="00BD1142" w:rsidRDefault="00C4062A" w:rsidP="00E948D0">
            <w:pPr>
              <w:spacing w:line="276" w:lineRule="auto"/>
            </w:pPr>
            <w:r w:rsidRPr="00BD1142">
              <w:t>12-pt</w:t>
            </w:r>
            <w:r>
              <w:t>, widow/orphan control on</w:t>
            </w:r>
          </w:p>
        </w:tc>
      </w:tr>
      <w:tr w:rsidR="00C4062A" w:rsidTr="00106C8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C4062A" w:rsidRPr="00106C83" w:rsidRDefault="00C4062A" w:rsidP="00E948D0">
            <w:pPr>
              <w:spacing w:line="276" w:lineRule="auto"/>
              <w:rPr>
                <w:b/>
              </w:rPr>
            </w:pPr>
            <w:r w:rsidRPr="00106C83">
              <w:rPr>
                <w:b/>
              </w:rPr>
              <w:t>Heading 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4062A" w:rsidRDefault="00C4062A" w:rsidP="00F6021C">
            <w:pPr>
              <w:spacing w:line="276" w:lineRule="auto"/>
            </w:pPr>
            <w:r>
              <w:t>Page titles and chapter titles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C4062A" w:rsidRPr="00BD1142" w:rsidRDefault="00C4062A" w:rsidP="0086523C">
            <w:pPr>
              <w:spacing w:line="276" w:lineRule="auto"/>
            </w:pPr>
            <w:r w:rsidRPr="00BD1142">
              <w:t>1</w:t>
            </w:r>
            <w:r w:rsidR="0086523C">
              <w:t>4</w:t>
            </w:r>
            <w:r w:rsidRPr="00BD1142">
              <w:t xml:space="preserve">-pt, </w:t>
            </w:r>
            <w:r w:rsidR="0086523C">
              <w:t>bo</w:t>
            </w:r>
            <w:r>
              <w:t>l</w:t>
            </w:r>
            <w:r w:rsidR="0086523C">
              <w:t>d</w:t>
            </w:r>
            <w:r w:rsidRPr="00BD1142">
              <w:t>, centered, keep w</w:t>
            </w:r>
            <w:r>
              <w:t xml:space="preserve">ith </w:t>
            </w:r>
            <w:r w:rsidRPr="00BD1142">
              <w:t>next</w:t>
            </w:r>
            <w:r>
              <w:t xml:space="preserve"> paragraph</w:t>
            </w:r>
          </w:p>
        </w:tc>
      </w:tr>
      <w:tr w:rsidR="00C4062A" w:rsidTr="00106C8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C4062A" w:rsidRPr="00106C83" w:rsidRDefault="00C4062A" w:rsidP="00E948D0">
            <w:pPr>
              <w:spacing w:line="276" w:lineRule="auto"/>
              <w:rPr>
                <w:b/>
              </w:rPr>
            </w:pPr>
            <w:r w:rsidRPr="00106C83">
              <w:rPr>
                <w:b/>
              </w:rPr>
              <w:t>Heading 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4062A" w:rsidRDefault="00C4062A" w:rsidP="00E948D0">
            <w:pPr>
              <w:spacing w:line="276" w:lineRule="auto"/>
            </w:pPr>
            <w:r>
              <w:t>Main headings in text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C4062A" w:rsidRPr="00BD1142" w:rsidRDefault="00C4062A" w:rsidP="00E948D0">
            <w:pPr>
              <w:spacing w:line="276" w:lineRule="auto"/>
            </w:pPr>
            <w:r w:rsidRPr="00BD1142">
              <w:t>12-pt, bold, centered</w:t>
            </w:r>
            <w:r>
              <w:t>, keep with next paragraph</w:t>
            </w:r>
          </w:p>
        </w:tc>
      </w:tr>
      <w:tr w:rsidR="00C4062A" w:rsidTr="00106C8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C4062A" w:rsidRPr="00106C83" w:rsidRDefault="00C4062A" w:rsidP="00E948D0">
            <w:pPr>
              <w:spacing w:line="276" w:lineRule="auto"/>
              <w:rPr>
                <w:b/>
              </w:rPr>
            </w:pPr>
            <w:r w:rsidRPr="00106C83">
              <w:rPr>
                <w:b/>
              </w:rPr>
              <w:t>Heading 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4062A" w:rsidRDefault="00C4062A" w:rsidP="00E948D0">
            <w:pPr>
              <w:spacing w:line="276" w:lineRule="auto"/>
            </w:pPr>
            <w:r>
              <w:t>Subheadings in text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C4062A" w:rsidRPr="00BD1142" w:rsidRDefault="00C4062A" w:rsidP="00E948D0">
            <w:pPr>
              <w:spacing w:line="276" w:lineRule="auto"/>
            </w:pPr>
            <w:r w:rsidRPr="00BD1142">
              <w:t>12-pt, italic, centered</w:t>
            </w:r>
            <w:r>
              <w:t>, keep with next paragraph</w:t>
            </w:r>
          </w:p>
        </w:tc>
      </w:tr>
      <w:tr w:rsidR="00C4062A" w:rsidTr="00106C8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C4062A" w:rsidRPr="00106C83" w:rsidRDefault="00C4062A" w:rsidP="00E948D0">
            <w:pPr>
              <w:spacing w:line="276" w:lineRule="auto"/>
              <w:rPr>
                <w:b/>
              </w:rPr>
            </w:pPr>
            <w:r w:rsidRPr="00106C83">
              <w:rPr>
                <w:b/>
              </w:rPr>
              <w:t>Chapt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4062A" w:rsidRDefault="00C4062A" w:rsidP="00E948D0">
            <w:pPr>
              <w:spacing w:line="276" w:lineRule="auto"/>
            </w:pPr>
            <w:r>
              <w:t>Chapter titles (if desired)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C4062A" w:rsidRDefault="00C4062A" w:rsidP="00E948D0">
            <w:pPr>
              <w:spacing w:line="276" w:lineRule="auto"/>
            </w:pPr>
            <w:r>
              <w:t>14-pt, bold, left, single-spaced with 12-point space after, ½-pt bottom border, keep with next paragraph</w:t>
            </w:r>
          </w:p>
        </w:tc>
      </w:tr>
      <w:tr w:rsidR="00C4062A" w:rsidTr="00106C8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C4062A" w:rsidRPr="00106C83" w:rsidRDefault="00C4062A" w:rsidP="00E948D0">
            <w:pPr>
              <w:spacing w:line="276" w:lineRule="auto"/>
              <w:rPr>
                <w:b/>
              </w:rPr>
            </w:pPr>
            <w:r w:rsidRPr="00106C83">
              <w:rPr>
                <w:b/>
              </w:rPr>
              <w:t>Block Quota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C4062A" w:rsidRDefault="00C4062A" w:rsidP="00E948D0">
            <w:pPr>
              <w:spacing w:line="276" w:lineRule="auto"/>
            </w:pPr>
            <w:r>
              <w:t>Quotations of 4+lines and 2+ sentences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C4062A" w:rsidRPr="00BD1142" w:rsidRDefault="00C4062A" w:rsidP="00E948D0">
            <w:pPr>
              <w:spacing w:line="276" w:lineRule="auto"/>
            </w:pPr>
            <w:r>
              <w:t>12-p</w:t>
            </w:r>
            <w:r w:rsidRPr="00BD1142">
              <w:t xml:space="preserve">t, </w:t>
            </w:r>
            <w:r>
              <w:t>½</w:t>
            </w:r>
            <w:r w:rsidRPr="00BD1142">
              <w:t>” left indent, left-aligned, single-spaced with 12-point space after</w:t>
            </w:r>
          </w:p>
        </w:tc>
      </w:tr>
      <w:tr w:rsidR="008E1CF0" w:rsidTr="00106C83"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CF0" w:rsidRPr="00106C83" w:rsidRDefault="008E1CF0" w:rsidP="009C4FEF">
            <w:pPr>
              <w:spacing w:line="276" w:lineRule="auto"/>
              <w:rPr>
                <w:b/>
              </w:rPr>
            </w:pPr>
            <w:r w:rsidRPr="00106C83">
              <w:rPr>
                <w:b/>
              </w:rPr>
              <w:t>Cap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CF0" w:rsidRDefault="008E1CF0" w:rsidP="009C4FEF">
            <w:pPr>
              <w:spacing w:line="276" w:lineRule="auto"/>
            </w:pPr>
            <w:r>
              <w:t>Captions for tables and figures/illustrations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CF0" w:rsidRDefault="008E1CF0" w:rsidP="009C4FEF">
            <w:pPr>
              <w:spacing w:line="276" w:lineRule="auto"/>
            </w:pPr>
            <w:r>
              <w:t>12-pt, bold, single-spaced</w:t>
            </w:r>
          </w:p>
        </w:tc>
      </w:tr>
      <w:tr w:rsidR="00C4062A" w:rsidTr="00106C83">
        <w:tc>
          <w:tcPr>
            <w:tcW w:w="87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62A" w:rsidRPr="00E31D0D" w:rsidRDefault="00C4062A" w:rsidP="00E948D0">
            <w:pPr>
              <w:spacing w:line="276" w:lineRule="auto"/>
              <w:rPr>
                <w:sz w:val="20"/>
                <w:szCs w:val="20"/>
              </w:rPr>
            </w:pPr>
            <w:r w:rsidRPr="00E31D0D">
              <w:rPr>
                <w:sz w:val="20"/>
                <w:szCs w:val="20"/>
              </w:rPr>
              <w:t>*Modifying the “Normal” style is not recommended.</w:t>
            </w:r>
          </w:p>
        </w:tc>
      </w:tr>
    </w:tbl>
    <w:p w:rsidR="00C4062A" w:rsidRDefault="00C4062A" w:rsidP="00C4062A">
      <w:pPr>
        <w:spacing w:line="240" w:lineRule="auto"/>
        <w:ind w:firstLine="720"/>
      </w:pPr>
    </w:p>
    <w:p w:rsidR="00C4062A" w:rsidRDefault="00C4062A" w:rsidP="00177E36">
      <w:pPr>
        <w:ind w:firstLine="720"/>
      </w:pPr>
      <w:r>
        <w:t xml:space="preserve">If you </w:t>
      </w:r>
      <w:r w:rsidR="00B242CA">
        <w:t>want to use</w:t>
      </w:r>
      <w:r>
        <w:t xml:space="preserve"> the automatic table of contents included in this template, </w:t>
      </w:r>
      <w:r w:rsidR="00B242CA">
        <w:t xml:space="preserve">you must </w:t>
      </w:r>
      <w:r>
        <w:t xml:space="preserve">use the Heading styles for your page titles, chapter titles, headings and subheadings as </w:t>
      </w:r>
      <w:r w:rsidR="00177E36">
        <w:t xml:space="preserve">outlined above. </w:t>
      </w:r>
      <w:r w:rsidR="000844F6">
        <w:t xml:space="preserve">By default, the </w:t>
      </w:r>
      <w:r w:rsidRPr="000844F6">
        <w:rPr>
          <w:b/>
        </w:rPr>
        <w:t>Heading 1</w:t>
      </w:r>
      <w:r>
        <w:t xml:space="preserve"> style applies to both page titles (</w:t>
      </w:r>
      <w:r w:rsidR="00177E36">
        <w:t>such as</w:t>
      </w:r>
      <w:r>
        <w:t xml:space="preserve"> </w:t>
      </w:r>
      <w:r w:rsidR="000844F6">
        <w:t>“</w:t>
      </w:r>
      <w:r>
        <w:t>Abstract</w:t>
      </w:r>
      <w:r w:rsidR="000844F6">
        <w:t>”</w:t>
      </w:r>
      <w:r>
        <w:t xml:space="preserve"> or </w:t>
      </w:r>
      <w:r w:rsidR="000844F6">
        <w:t>“</w:t>
      </w:r>
      <w:r>
        <w:t>Bibli</w:t>
      </w:r>
      <w:r w:rsidR="00177E36">
        <w:t>ography</w:t>
      </w:r>
      <w:r w:rsidR="000844F6">
        <w:t>”</w:t>
      </w:r>
      <w:r w:rsidR="00177E36">
        <w:t>) and chapter titles (such as</w:t>
      </w:r>
      <w:r>
        <w:t xml:space="preserve"> </w:t>
      </w:r>
      <w:r w:rsidR="000844F6">
        <w:t>“</w:t>
      </w:r>
      <w:r>
        <w:t>Chapter 1: Introduction</w:t>
      </w:r>
      <w:r w:rsidR="000844F6">
        <w:t>”</w:t>
      </w:r>
      <w:r>
        <w:t xml:space="preserve">). You may prefer to use </w:t>
      </w:r>
      <w:r w:rsidRPr="000844F6">
        <w:rPr>
          <w:b/>
        </w:rPr>
        <w:t>Heading 1</w:t>
      </w:r>
      <w:r>
        <w:t xml:space="preserve"> for page titles only, and use the distinct </w:t>
      </w:r>
      <w:r w:rsidRPr="000844F6">
        <w:rPr>
          <w:b/>
        </w:rPr>
        <w:t>Chapter</w:t>
      </w:r>
      <w:r>
        <w:t xml:space="preserve"> style for chapter headings.</w:t>
      </w:r>
    </w:p>
    <w:p w:rsidR="00A0094B" w:rsidRDefault="00FF3ABC" w:rsidP="00AA1B3B">
      <w:pPr>
        <w:ind w:firstLine="720"/>
      </w:pPr>
      <w:r w:rsidRPr="00177E36">
        <w:rPr>
          <w:b/>
        </w:rPr>
        <w:t>I</w:t>
      </w:r>
      <w:r w:rsidR="00A0094B" w:rsidRPr="00177E36">
        <w:rPr>
          <w:b/>
        </w:rPr>
        <w:t>f you decide to change the font and/</w:t>
      </w:r>
      <w:r w:rsidRPr="00177E36">
        <w:rPr>
          <w:b/>
        </w:rPr>
        <w:t xml:space="preserve">or styles in this template, </w:t>
      </w:r>
      <w:r w:rsidR="00076B36" w:rsidRPr="00177E36">
        <w:rPr>
          <w:b/>
        </w:rPr>
        <w:t>read the instruc</w:t>
      </w:r>
      <w:r w:rsidR="00177E36">
        <w:rPr>
          <w:b/>
        </w:rPr>
        <w:t>tions in the following sections first</w:t>
      </w:r>
      <w:r w:rsidRPr="00177E36">
        <w:rPr>
          <w:b/>
        </w:rPr>
        <w:t>.</w:t>
      </w:r>
      <w:r>
        <w:t xml:space="preserve"> Any changes you make must follow the guidelines in the </w:t>
      </w:r>
      <w:r w:rsidR="00A0094B" w:rsidRPr="00F46A49">
        <w:rPr>
          <w:i/>
        </w:rPr>
        <w:t>Thesis Instruction P</w:t>
      </w:r>
      <w:r w:rsidRPr="00F46A49">
        <w:rPr>
          <w:i/>
        </w:rPr>
        <w:t>acket</w:t>
      </w:r>
      <w:r>
        <w:t xml:space="preserve">. </w:t>
      </w:r>
      <w:r w:rsidR="00177E36">
        <w:t>Remember: h</w:t>
      </w:r>
      <w:r>
        <w:t>eadings may be 1</w:t>
      </w:r>
      <w:r w:rsidR="00BD1142">
        <w:t>2-poi</w:t>
      </w:r>
      <w:r w:rsidR="00177E36">
        <w:t>nt or 14-point, but</w:t>
      </w:r>
      <w:r w:rsidR="00BD1142">
        <w:t xml:space="preserve"> all other text </w:t>
      </w:r>
      <w:r>
        <w:t>must be 12-</w:t>
      </w:r>
      <w:r w:rsidR="00C4062A" w:rsidRPr="00C4062A">
        <w:t xml:space="preserve"> </w:t>
      </w:r>
      <w:r w:rsidR="00C4062A">
        <w:t>point</w:t>
      </w:r>
      <w:r w:rsidR="00177E36">
        <w:t>.</w:t>
      </w:r>
      <w:r w:rsidR="00C4062A">
        <w:t xml:space="preserve"> (</w:t>
      </w:r>
      <w:r w:rsidR="00177E36">
        <w:t>L</w:t>
      </w:r>
      <w:r w:rsidR="00C4062A">
        <w:t>arge tables may use a smaller fon</w:t>
      </w:r>
      <w:r w:rsidR="00177E36">
        <w:t>t, but it must be easy to read.</w:t>
      </w:r>
      <w:r w:rsidR="00C4062A">
        <w:t>)</w:t>
      </w:r>
      <w:r w:rsidR="00A0094B">
        <w:t xml:space="preserve"> To </w:t>
      </w:r>
      <w:r w:rsidR="00177E36">
        <w:t>avoid disrupti</w:t>
      </w:r>
      <w:r w:rsidR="00A0094B">
        <w:t>n</w:t>
      </w:r>
      <w:r w:rsidR="00177E36">
        <w:t>g</w:t>
      </w:r>
      <w:r w:rsidR="00A0094B">
        <w:t xml:space="preserve"> the formatting, </w:t>
      </w:r>
      <w:r w:rsidR="00177E36">
        <w:t xml:space="preserve">it is best to </w:t>
      </w:r>
      <w:r w:rsidR="00A0094B">
        <w:t xml:space="preserve">make </w:t>
      </w:r>
      <w:r w:rsidR="00177E36">
        <w:t xml:space="preserve">the </w:t>
      </w:r>
      <w:r w:rsidR="00A0094B">
        <w:t>font and/or style changes</w:t>
      </w:r>
      <w:r w:rsidR="00177E36">
        <w:t xml:space="preserve"> you would like</w:t>
      </w:r>
      <w:r w:rsidR="00A0094B">
        <w:t xml:space="preserve"> before</w:t>
      </w:r>
      <w:r w:rsidR="00177E36">
        <w:t xml:space="preserve"> you</w:t>
      </w:r>
      <w:r w:rsidR="00A0094B">
        <w:t xml:space="preserve"> do extensive work on the the</w:t>
      </w:r>
      <w:r w:rsidR="003E22B5">
        <w:t>sis within this template.</w:t>
      </w:r>
    </w:p>
    <w:p w:rsidR="00A0094B" w:rsidRDefault="00A0094B" w:rsidP="00992C28">
      <w:pPr>
        <w:pStyle w:val="Heading3"/>
      </w:pPr>
      <w:bookmarkStart w:id="19" w:name="_Toc315681368"/>
      <w:r>
        <w:t>Changing the Font Face</w:t>
      </w:r>
      <w:bookmarkEnd w:id="19"/>
    </w:p>
    <w:p w:rsidR="00177E36" w:rsidRDefault="000C24B8" w:rsidP="00177E36">
      <w:pPr>
        <w:pStyle w:val="ListParagraph"/>
        <w:numPr>
          <w:ilvl w:val="0"/>
          <w:numId w:val="7"/>
        </w:numPr>
      </w:pPr>
      <w:r>
        <w:t>To change the font face</w:t>
      </w:r>
      <w:r w:rsidR="00A0094B">
        <w:t xml:space="preserve"> used throughout the thesis</w:t>
      </w:r>
      <w:r>
        <w:t>,</w:t>
      </w:r>
      <w:r w:rsidR="000844F6">
        <w:t xml:space="preserve"> select the </w:t>
      </w:r>
      <w:r w:rsidR="000844F6" w:rsidRPr="000844F6">
        <w:rPr>
          <w:b/>
        </w:rPr>
        <w:t>Page Layout</w:t>
      </w:r>
      <w:r w:rsidR="000844F6">
        <w:t xml:space="preserve"> menu and select </w:t>
      </w:r>
      <w:r w:rsidR="001B12EF" w:rsidRPr="000844F6">
        <w:rPr>
          <w:b/>
        </w:rPr>
        <w:t>Fo</w:t>
      </w:r>
      <w:r w:rsidR="00177E36" w:rsidRPr="000844F6">
        <w:rPr>
          <w:b/>
        </w:rPr>
        <w:t>nts</w:t>
      </w:r>
      <w:r w:rsidR="00177E36">
        <w:t xml:space="preserve"> fro</w:t>
      </w:r>
      <w:r w:rsidR="000844F6">
        <w:t xml:space="preserve">m the </w:t>
      </w:r>
      <w:r w:rsidR="00177E36" w:rsidRPr="000844F6">
        <w:rPr>
          <w:b/>
        </w:rPr>
        <w:t>Themes</w:t>
      </w:r>
      <w:r w:rsidR="00177E36">
        <w:t xml:space="preserve"> section.</w:t>
      </w:r>
    </w:p>
    <w:p w:rsidR="00177E36" w:rsidRDefault="00B242CA" w:rsidP="00177E36">
      <w:pPr>
        <w:pStyle w:val="ListParagraph"/>
        <w:numPr>
          <w:ilvl w:val="0"/>
          <w:numId w:val="7"/>
        </w:numPr>
      </w:pPr>
      <w:r>
        <w:t xml:space="preserve">Select a new font theme or </w:t>
      </w:r>
      <w:r w:rsidR="000844F6">
        <w:t xml:space="preserve">select </w:t>
      </w:r>
      <w:r w:rsidR="00992C28" w:rsidRPr="000844F6">
        <w:rPr>
          <w:b/>
        </w:rPr>
        <w:t xml:space="preserve">Create </w:t>
      </w:r>
      <w:r w:rsidRPr="000844F6">
        <w:rPr>
          <w:b/>
        </w:rPr>
        <w:t>New Theme Fonts</w:t>
      </w:r>
      <w:r w:rsidR="00144B35">
        <w:t>.</w:t>
      </w:r>
      <w:r>
        <w:t xml:space="preserve"> Choose </w:t>
      </w:r>
      <w:r w:rsidR="00A0094B">
        <w:t>a standard, professionally appropriate font face</w:t>
      </w:r>
      <w:r w:rsidR="00992C28">
        <w:t xml:space="preserve"> to use for the body and headings</w:t>
      </w:r>
      <w:r w:rsidR="00177E36">
        <w:t>.</w:t>
      </w:r>
    </w:p>
    <w:p w:rsidR="00A0094B" w:rsidRDefault="00B242CA" w:rsidP="00177E36">
      <w:pPr>
        <w:pStyle w:val="ListParagraph"/>
        <w:numPr>
          <w:ilvl w:val="0"/>
          <w:numId w:val="7"/>
        </w:numPr>
      </w:pPr>
      <w:r>
        <w:t>Changing the font can affect</w:t>
      </w:r>
      <w:r w:rsidR="00A0094B">
        <w:t xml:space="preserve"> spacing, </w:t>
      </w:r>
      <w:r>
        <w:t>especially</w:t>
      </w:r>
      <w:r w:rsidR="00A0094B">
        <w:t xml:space="preserve"> on the title, signature and copyright pages</w:t>
      </w:r>
      <w:r>
        <w:t>. Double-check</w:t>
      </w:r>
      <w:r w:rsidR="00A0094B">
        <w:t xml:space="preserve"> </w:t>
      </w:r>
      <w:r>
        <w:t>the thesis carefully after changing the font</w:t>
      </w:r>
      <w:r w:rsidR="003E22B5">
        <w:t>.</w:t>
      </w:r>
    </w:p>
    <w:p w:rsidR="00FF3ABC" w:rsidRPr="00992C28" w:rsidRDefault="001C3B63" w:rsidP="00992C28">
      <w:pPr>
        <w:pStyle w:val="Heading3"/>
      </w:pPr>
      <w:bookmarkStart w:id="20" w:name="_Toc315681369"/>
      <w:r w:rsidRPr="00992C28">
        <w:t>Changing the Heading Styles</w:t>
      </w:r>
      <w:bookmarkEnd w:id="20"/>
    </w:p>
    <w:p w:rsidR="00177E36" w:rsidRDefault="00EA7E4F" w:rsidP="00177E36">
      <w:pPr>
        <w:pStyle w:val="ListParagraph"/>
        <w:numPr>
          <w:ilvl w:val="0"/>
          <w:numId w:val="8"/>
        </w:numPr>
      </w:pPr>
      <w:r>
        <w:t xml:space="preserve">Select </w:t>
      </w:r>
      <w:r w:rsidR="005A2B79">
        <w:t xml:space="preserve">an instance of </w:t>
      </w:r>
      <w:r w:rsidR="004431F8">
        <w:t xml:space="preserve">the </w:t>
      </w:r>
      <w:r>
        <w:t>heading</w:t>
      </w:r>
      <w:r w:rsidR="00B242CA">
        <w:t xml:space="preserve"> style</w:t>
      </w:r>
      <w:r w:rsidR="004431F8">
        <w:t xml:space="preserve"> you </w:t>
      </w:r>
      <w:r w:rsidR="00B242CA">
        <w:t>want</w:t>
      </w:r>
      <w:r w:rsidR="004431F8">
        <w:t xml:space="preserve"> to change</w:t>
      </w:r>
      <w:r w:rsidR="005A2B79">
        <w:t xml:space="preserve">—for </w:t>
      </w:r>
      <w:r>
        <w:t>example,</w:t>
      </w:r>
      <w:r w:rsidR="004431F8">
        <w:t xml:space="preserve"> the subheading</w:t>
      </w:r>
      <w:r>
        <w:t xml:space="preserve"> “Changing the Heading Styles</w:t>
      </w:r>
      <w:r w:rsidR="000844F6">
        <w:t>”</w:t>
      </w:r>
      <w:r>
        <w:t xml:space="preserve"> above</w:t>
      </w:r>
      <w:r w:rsidR="005A2B79">
        <w:t xml:space="preserve">—and </w:t>
      </w:r>
      <w:r w:rsidR="004431F8">
        <w:t xml:space="preserve">make </w:t>
      </w:r>
      <w:r w:rsidR="00B242CA">
        <w:t>your</w:t>
      </w:r>
      <w:r w:rsidR="004431F8">
        <w:t xml:space="preserve"> changes</w:t>
      </w:r>
      <w:r w:rsidR="005A2B79">
        <w:t>.</w:t>
      </w:r>
      <w:r w:rsidR="00177E36">
        <w:t xml:space="preserve"> </w:t>
      </w:r>
      <w:r w:rsidR="00B242CA">
        <w:t>The</w:t>
      </w:r>
      <w:r w:rsidR="00A460F3">
        <w:t xml:space="preserve"> changes will </w:t>
      </w:r>
      <w:r w:rsidR="004431F8">
        <w:t xml:space="preserve">automatically </w:t>
      </w:r>
      <w:r w:rsidR="00A460F3">
        <w:t>carry over to all other headings of that style.</w:t>
      </w:r>
    </w:p>
    <w:p w:rsidR="00177E36" w:rsidRDefault="00B242CA" w:rsidP="00177E36">
      <w:pPr>
        <w:pStyle w:val="ListParagraph"/>
        <w:numPr>
          <w:ilvl w:val="0"/>
          <w:numId w:val="8"/>
        </w:numPr>
      </w:pPr>
      <w:r>
        <w:t>Keep headings double-spaced</w:t>
      </w:r>
      <w:r w:rsidR="00A460F3">
        <w:t xml:space="preserve"> and do not </w:t>
      </w:r>
      <w:r>
        <w:t xml:space="preserve">make them larger than </w:t>
      </w:r>
      <w:r w:rsidR="0086523C">
        <w:t>14-point</w:t>
      </w:r>
      <w:r w:rsidR="005A2B79">
        <w:t>.</w:t>
      </w:r>
    </w:p>
    <w:p w:rsidR="00B242CA" w:rsidRDefault="00A460F3" w:rsidP="00177E36">
      <w:pPr>
        <w:pStyle w:val="ListParagraph"/>
        <w:numPr>
          <w:ilvl w:val="0"/>
          <w:numId w:val="8"/>
        </w:numPr>
      </w:pPr>
      <w:r>
        <w:t xml:space="preserve">For advanced style management, </w:t>
      </w:r>
      <w:r w:rsidR="000844F6">
        <w:t>use the</w:t>
      </w:r>
      <w:r w:rsidR="000844F6" w:rsidRPr="000844F6">
        <w:rPr>
          <w:b/>
        </w:rPr>
        <w:t xml:space="preserve"> </w:t>
      </w:r>
      <w:r w:rsidR="00992C28" w:rsidRPr="000844F6">
        <w:rPr>
          <w:b/>
        </w:rPr>
        <w:t>Styles</w:t>
      </w:r>
      <w:r w:rsidR="00992C28">
        <w:t xml:space="preserve"> </w:t>
      </w:r>
      <w:r w:rsidR="00B242CA">
        <w:t>pane within</w:t>
      </w:r>
      <w:r w:rsidR="000844F6">
        <w:t xml:space="preserve"> the </w:t>
      </w:r>
      <w:r w:rsidR="00992C28" w:rsidRPr="000844F6">
        <w:rPr>
          <w:b/>
        </w:rPr>
        <w:t>Home</w:t>
      </w:r>
      <w:r w:rsidR="00992C28">
        <w:t xml:space="preserve"> menu</w:t>
      </w:r>
      <w:r>
        <w:t>. Be cautious</w:t>
      </w:r>
      <w:r w:rsidR="00B242CA">
        <w:t>; extensive style changes may</w:t>
      </w:r>
      <w:r>
        <w:t xml:space="preserve"> disrupt the template.</w:t>
      </w:r>
    </w:p>
    <w:p w:rsidR="00A460F3" w:rsidRPr="00EA7E4F" w:rsidRDefault="00A460F3" w:rsidP="00177E36">
      <w:pPr>
        <w:pStyle w:val="ListParagraph"/>
        <w:numPr>
          <w:ilvl w:val="0"/>
          <w:numId w:val="8"/>
        </w:numPr>
      </w:pPr>
      <w:r>
        <w:t>To learn more about styles, please consult Word Help.</w:t>
      </w:r>
    </w:p>
    <w:p w:rsidR="00FF3ABC" w:rsidRDefault="00FF3ABC" w:rsidP="009B49FC">
      <w:pPr>
        <w:pStyle w:val="Heading2"/>
      </w:pPr>
      <w:bookmarkStart w:id="21" w:name="_Toc310579472"/>
      <w:bookmarkStart w:id="22" w:name="_Toc315681370"/>
      <w:r>
        <w:t>Landscape</w:t>
      </w:r>
      <w:r w:rsidR="00705086">
        <w:t>d Items</w:t>
      </w:r>
      <w:bookmarkEnd w:id="21"/>
      <w:bookmarkEnd w:id="22"/>
    </w:p>
    <w:p w:rsidR="00E948D0" w:rsidRDefault="00FF3ABC" w:rsidP="008F1822">
      <w:pPr>
        <w:ind w:firstLine="720"/>
      </w:pPr>
      <w:r>
        <w:t>All page numbers must be located in the bottom margin. This applies to all numbered pages, including those in landscape orientation (horizontal).</w:t>
      </w:r>
    </w:p>
    <w:p w:rsidR="00E948D0" w:rsidRDefault="00E948D0" w:rsidP="00E948D0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3306511" cy="1162520"/>
            <wp:effectExtent l="19050" t="0" r="8189" b="0"/>
            <wp:docPr id="1" name="Picture 0" descr="table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exampl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511" cy="11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D0" w:rsidRDefault="00E948D0" w:rsidP="00E948D0">
      <w:pPr>
        <w:pStyle w:val="Caption"/>
        <w:jc w:val="center"/>
      </w:pPr>
      <w:bookmarkStart w:id="23" w:name="_Toc315681375"/>
      <w:r>
        <w:t xml:space="preserve">Figure </w:t>
      </w:r>
      <w:r w:rsidR="00A96143">
        <w:fldChar w:fldCharType="begin"/>
      </w:r>
      <w:r w:rsidR="00A96143">
        <w:instrText xml:space="preserve"> SEQ </w:instrText>
      </w:r>
      <w:r w:rsidR="00A96143">
        <w:instrText xml:space="preserve">Figure \* ARABIC </w:instrText>
      </w:r>
      <w:r w:rsidR="00A96143">
        <w:fldChar w:fldCharType="separate"/>
      </w:r>
      <w:r>
        <w:rPr>
          <w:noProof/>
        </w:rPr>
        <w:t>1</w:t>
      </w:r>
      <w:r w:rsidR="00A96143">
        <w:rPr>
          <w:noProof/>
        </w:rPr>
        <w:fldChar w:fldCharType="end"/>
      </w:r>
      <w:r>
        <w:t>. Position for Landscape-Oriented Items</w:t>
      </w:r>
      <w:bookmarkEnd w:id="23"/>
      <w:r>
        <w:br/>
      </w:r>
    </w:p>
    <w:p w:rsidR="00177E36" w:rsidRDefault="00FF3ABC" w:rsidP="00177E36">
      <w:pPr>
        <w:pStyle w:val="ListParagraph"/>
        <w:numPr>
          <w:ilvl w:val="0"/>
          <w:numId w:val="9"/>
        </w:numPr>
      </w:pPr>
      <w:r>
        <w:t>If your thesis contains large tables that need to appear in landscape orientation, you may change the direction of text within a table by selecting the table</w:t>
      </w:r>
      <w:r w:rsidR="00992C28">
        <w:t>, then</w:t>
      </w:r>
      <w:r>
        <w:t xml:space="preserve"> selecting</w:t>
      </w:r>
      <w:r w:rsidR="000844F6">
        <w:t xml:space="preserve"> the </w:t>
      </w:r>
      <w:r w:rsidR="00992C28" w:rsidRPr="000844F6">
        <w:rPr>
          <w:b/>
        </w:rPr>
        <w:t>Table Tools: Layout</w:t>
      </w:r>
      <w:r w:rsidR="00992C28">
        <w:t xml:space="preserve"> menu, then selecting</w:t>
      </w:r>
      <w:r>
        <w:t xml:space="preserve"> </w:t>
      </w:r>
      <w:r w:rsidRPr="000844F6">
        <w:rPr>
          <w:b/>
        </w:rPr>
        <w:t>Text Direction</w:t>
      </w:r>
      <w:r>
        <w:t xml:space="preserve"> (see next page for an example).</w:t>
      </w:r>
    </w:p>
    <w:p w:rsidR="002E157F" w:rsidRPr="002E157F" w:rsidRDefault="00FF3ABC" w:rsidP="00177E36">
      <w:pPr>
        <w:pStyle w:val="ListParagraph"/>
        <w:numPr>
          <w:ilvl w:val="0"/>
          <w:numId w:val="9"/>
        </w:numPr>
      </w:pPr>
      <w:r>
        <w:t>If your thesis contains images that need to appear in landscape orientation, the images should be rotated 90 degrees t</w:t>
      </w:r>
      <w:r w:rsidR="003E22B5">
        <w:t>o the left (counter-clockwise).</w:t>
      </w:r>
    </w:p>
    <w:p w:rsidR="00AA0B13" w:rsidRDefault="00AA0B13" w:rsidP="00FF3ABC">
      <w:r>
        <w:br w:type="page"/>
      </w:r>
    </w:p>
    <w:tbl>
      <w:tblPr>
        <w:tblW w:w="48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49"/>
        <w:gridCol w:w="972"/>
        <w:gridCol w:w="799"/>
        <w:gridCol w:w="707"/>
        <w:gridCol w:w="619"/>
        <w:gridCol w:w="848"/>
        <w:gridCol w:w="688"/>
        <w:gridCol w:w="688"/>
        <w:gridCol w:w="688"/>
        <w:gridCol w:w="538"/>
        <w:gridCol w:w="619"/>
      </w:tblGrid>
      <w:tr w:rsidR="009671ED" w:rsidRPr="0015421F" w:rsidTr="003240AA">
        <w:trPr>
          <w:trHeight w:val="1862"/>
        </w:trPr>
        <w:tc>
          <w:tcPr>
            <w:tcW w:w="354" w:type="pct"/>
            <w:vMerge w:val="restart"/>
            <w:textDirection w:val="btLr"/>
            <w:vAlign w:val="center"/>
          </w:tcPr>
          <w:p w:rsidR="009671ED" w:rsidRPr="0015421F" w:rsidRDefault="00BB2DDE" w:rsidP="00BB2DDE">
            <w:pPr>
              <w:pStyle w:val="Caption"/>
              <w:keepNext/>
            </w:pPr>
            <w:bookmarkStart w:id="24" w:name="_Toc315681374"/>
            <w:r>
              <w:t xml:space="preserve">Table </w:t>
            </w:r>
            <w:r w:rsidR="00A96143">
              <w:fldChar w:fldCharType="begin"/>
            </w:r>
            <w:r w:rsidR="00A96143">
              <w:instrText xml:space="preserve"> SEQ Table \* ARABIC </w:instrText>
            </w:r>
            <w:r w:rsidR="00A96143">
              <w:fldChar w:fldCharType="separate"/>
            </w:r>
            <w:r>
              <w:rPr>
                <w:noProof/>
              </w:rPr>
              <w:t>2</w:t>
            </w:r>
            <w:r w:rsidR="00A96143">
              <w:rPr>
                <w:noProof/>
              </w:rPr>
              <w:fldChar w:fldCharType="end"/>
            </w:r>
            <w:r>
              <w:t>. Example of a Landscape-Oriented Table</w:t>
            </w:r>
            <w:bookmarkEnd w:id="24"/>
          </w:p>
        </w:tc>
        <w:tc>
          <w:tcPr>
            <w:tcW w:w="386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  <w:tc>
          <w:tcPr>
            <w:tcW w:w="57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75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20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6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504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20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6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</w:tr>
      <w:tr w:rsidR="009671ED" w:rsidRPr="0015421F" w:rsidTr="00AA1B3B">
        <w:trPr>
          <w:trHeight w:val="1790"/>
        </w:trPr>
        <w:tc>
          <w:tcPr>
            <w:tcW w:w="354" w:type="pct"/>
            <w:vMerge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</w:p>
        </w:tc>
        <w:tc>
          <w:tcPr>
            <w:tcW w:w="386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  <w:tc>
          <w:tcPr>
            <w:tcW w:w="57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75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20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6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504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20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6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</w:tr>
      <w:tr w:rsidR="009671ED" w:rsidRPr="0015421F" w:rsidTr="00AA1B3B">
        <w:trPr>
          <w:trHeight w:val="1880"/>
        </w:trPr>
        <w:tc>
          <w:tcPr>
            <w:tcW w:w="354" w:type="pct"/>
            <w:vMerge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</w:p>
        </w:tc>
        <w:tc>
          <w:tcPr>
            <w:tcW w:w="386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  <w:tc>
          <w:tcPr>
            <w:tcW w:w="57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75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20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6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504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20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6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</w:tr>
      <w:tr w:rsidR="009671ED" w:rsidRPr="0015421F" w:rsidTr="00AA1B3B">
        <w:trPr>
          <w:trHeight w:val="1781"/>
        </w:trPr>
        <w:tc>
          <w:tcPr>
            <w:tcW w:w="354" w:type="pct"/>
            <w:vMerge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</w:p>
        </w:tc>
        <w:tc>
          <w:tcPr>
            <w:tcW w:w="386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  <w:tc>
          <w:tcPr>
            <w:tcW w:w="57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75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20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6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504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20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6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</w:tr>
      <w:tr w:rsidR="009671ED" w:rsidRPr="0015421F" w:rsidTr="00AA1B3B">
        <w:trPr>
          <w:trHeight w:val="2879"/>
        </w:trPr>
        <w:tc>
          <w:tcPr>
            <w:tcW w:w="354" w:type="pct"/>
            <w:vMerge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</w:p>
        </w:tc>
        <w:tc>
          <w:tcPr>
            <w:tcW w:w="386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  <w:tc>
          <w:tcPr>
            <w:tcW w:w="57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75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20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6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504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20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  <w:tc>
          <w:tcPr>
            <w:tcW w:w="36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…]</w:t>
            </w:r>
          </w:p>
        </w:tc>
      </w:tr>
      <w:tr w:rsidR="009671ED" w:rsidRPr="0015421F" w:rsidTr="00AA1B3B">
        <w:trPr>
          <w:trHeight w:val="1160"/>
        </w:trPr>
        <w:tc>
          <w:tcPr>
            <w:tcW w:w="354" w:type="pct"/>
            <w:vMerge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</w:p>
        </w:tc>
        <w:tc>
          <w:tcPr>
            <w:tcW w:w="386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</w:p>
        </w:tc>
        <w:tc>
          <w:tcPr>
            <w:tcW w:w="57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  <w:tc>
          <w:tcPr>
            <w:tcW w:w="475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  <w:tc>
          <w:tcPr>
            <w:tcW w:w="420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  <w:tc>
          <w:tcPr>
            <w:tcW w:w="36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  <w:tc>
          <w:tcPr>
            <w:tcW w:w="504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  <w:tc>
          <w:tcPr>
            <w:tcW w:w="409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  <w:tc>
          <w:tcPr>
            <w:tcW w:w="320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  <w:tc>
          <w:tcPr>
            <w:tcW w:w="368" w:type="pct"/>
            <w:textDirection w:val="btLr"/>
            <w:vAlign w:val="center"/>
          </w:tcPr>
          <w:p w:rsidR="009671ED" w:rsidRPr="0015421F" w:rsidRDefault="009671ED" w:rsidP="00AA1B3B">
            <w:pPr>
              <w:spacing w:line="240" w:lineRule="auto"/>
              <w:jc w:val="center"/>
            </w:pPr>
            <w:r w:rsidRPr="0015421F">
              <w:t>[Heading]</w:t>
            </w:r>
          </w:p>
        </w:tc>
      </w:tr>
    </w:tbl>
    <w:p w:rsidR="007739FB" w:rsidRDefault="007739FB" w:rsidP="00C16C66">
      <w:pPr>
        <w:pStyle w:val="Heading1"/>
      </w:pPr>
    </w:p>
    <w:p w:rsidR="00AA0B13" w:rsidRDefault="00AA0B13" w:rsidP="00C16C66">
      <w:pPr>
        <w:pStyle w:val="Heading1"/>
      </w:pPr>
      <w:r>
        <w:br w:type="page"/>
      </w:r>
      <w:bookmarkStart w:id="25" w:name="_Toc310579474"/>
      <w:bookmarkStart w:id="26" w:name="_Toc315681371"/>
      <w:r>
        <w:t>References</w:t>
      </w:r>
      <w:bookmarkEnd w:id="25"/>
      <w:bookmarkEnd w:id="26"/>
    </w:p>
    <w:p w:rsidR="00AA0B13" w:rsidRDefault="00AA0B13" w:rsidP="00AA0B13">
      <w:pPr>
        <w:spacing w:after="240" w:line="240" w:lineRule="auto"/>
        <w:ind w:left="720" w:hanging="720"/>
      </w:pPr>
      <w:r w:rsidRPr="00AA0B13">
        <w:t>[Begin your bibliography/references on this page.]</w:t>
      </w:r>
    </w:p>
    <w:p w:rsidR="00AA0B13" w:rsidRDefault="00AA0B13" w:rsidP="00C16C66">
      <w:pPr>
        <w:pStyle w:val="Heading1"/>
      </w:pPr>
      <w:r>
        <w:br w:type="page"/>
      </w:r>
      <w:bookmarkStart w:id="27" w:name="_Toc310579475"/>
      <w:bookmarkStart w:id="28" w:name="_Toc315681372"/>
      <w:r>
        <w:t>[Appendix A: Appendix Title]</w:t>
      </w:r>
      <w:bookmarkEnd w:id="27"/>
      <w:bookmarkEnd w:id="28"/>
    </w:p>
    <w:p w:rsidR="00AA0B13" w:rsidRPr="00AA0B13" w:rsidRDefault="00AA0B13" w:rsidP="00AA0B13">
      <w:r>
        <w:t xml:space="preserve">[If your thesis includes supplemental information not included in the previous sections, append it here. Create more appendices if necessary. If you are not including an appendix/appendices, </w:t>
      </w:r>
      <w:r w:rsidR="0030767B">
        <w:t>delete this page</w:t>
      </w:r>
      <w:r>
        <w:t>.]</w:t>
      </w:r>
    </w:p>
    <w:sectPr w:rsidR="00AA0B13" w:rsidRPr="00AA0B13" w:rsidSect="00DA1971">
      <w:footerReference w:type="default" r:id="rId13"/>
      <w:pgSz w:w="12240" w:h="15840" w:code="1"/>
      <w:pgMar w:top="1440" w:right="1440" w:bottom="1440" w:left="2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2CA" w:rsidRDefault="00B242CA" w:rsidP="008E1C26">
      <w:pPr>
        <w:spacing w:line="240" w:lineRule="auto"/>
      </w:pPr>
      <w:r>
        <w:separator/>
      </w:r>
    </w:p>
  </w:endnote>
  <w:endnote w:type="continuationSeparator" w:id="0">
    <w:p w:rsidR="00B242CA" w:rsidRDefault="00B242CA" w:rsidP="008E1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CA" w:rsidRDefault="003D30E3" w:rsidP="008E1C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143">
      <w:rPr>
        <w:noProof/>
      </w:rPr>
      <w:t>vi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CA" w:rsidRDefault="003D30E3" w:rsidP="008E1C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14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2CA" w:rsidRDefault="00B242CA" w:rsidP="008E1C26">
      <w:pPr>
        <w:spacing w:line="240" w:lineRule="auto"/>
      </w:pPr>
      <w:r>
        <w:separator/>
      </w:r>
    </w:p>
  </w:footnote>
  <w:footnote w:type="continuationSeparator" w:id="0">
    <w:p w:rsidR="00B242CA" w:rsidRDefault="00B242CA" w:rsidP="008E1C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CFE"/>
    <w:multiLevelType w:val="hybridMultilevel"/>
    <w:tmpl w:val="7C4C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F545B"/>
    <w:multiLevelType w:val="hybridMultilevel"/>
    <w:tmpl w:val="E5F6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8061A"/>
    <w:multiLevelType w:val="hybridMultilevel"/>
    <w:tmpl w:val="7168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95959"/>
    <w:multiLevelType w:val="hybridMultilevel"/>
    <w:tmpl w:val="C2E0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47846"/>
    <w:multiLevelType w:val="hybridMultilevel"/>
    <w:tmpl w:val="BB46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D65E9"/>
    <w:multiLevelType w:val="hybridMultilevel"/>
    <w:tmpl w:val="D26C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254D9"/>
    <w:multiLevelType w:val="hybridMultilevel"/>
    <w:tmpl w:val="AB12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335DA"/>
    <w:multiLevelType w:val="hybridMultilevel"/>
    <w:tmpl w:val="4874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3182"/>
    <w:multiLevelType w:val="hybridMultilevel"/>
    <w:tmpl w:val="F718F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60D"/>
    <w:rsid w:val="00025A12"/>
    <w:rsid w:val="00041638"/>
    <w:rsid w:val="00076B36"/>
    <w:rsid w:val="00077F0A"/>
    <w:rsid w:val="0008176F"/>
    <w:rsid w:val="000844F6"/>
    <w:rsid w:val="000C18E6"/>
    <w:rsid w:val="000C24B8"/>
    <w:rsid w:val="000D0CE4"/>
    <w:rsid w:val="000F56FF"/>
    <w:rsid w:val="00105BBB"/>
    <w:rsid w:val="00106C83"/>
    <w:rsid w:val="00111915"/>
    <w:rsid w:val="001315CA"/>
    <w:rsid w:val="00144B35"/>
    <w:rsid w:val="00172240"/>
    <w:rsid w:val="00174266"/>
    <w:rsid w:val="00177E36"/>
    <w:rsid w:val="00180428"/>
    <w:rsid w:val="00187691"/>
    <w:rsid w:val="001B12EF"/>
    <w:rsid w:val="001C3B63"/>
    <w:rsid w:val="001E2404"/>
    <w:rsid w:val="002147D8"/>
    <w:rsid w:val="0023375C"/>
    <w:rsid w:val="00260F9A"/>
    <w:rsid w:val="00271ED6"/>
    <w:rsid w:val="00272CAD"/>
    <w:rsid w:val="002D6E20"/>
    <w:rsid w:val="002E157F"/>
    <w:rsid w:val="00301A5F"/>
    <w:rsid w:val="0030639F"/>
    <w:rsid w:val="00306FF7"/>
    <w:rsid w:val="0030767B"/>
    <w:rsid w:val="00314F3F"/>
    <w:rsid w:val="003218D0"/>
    <w:rsid w:val="003240AA"/>
    <w:rsid w:val="00343673"/>
    <w:rsid w:val="003450B1"/>
    <w:rsid w:val="003635D6"/>
    <w:rsid w:val="00385E9D"/>
    <w:rsid w:val="00386E26"/>
    <w:rsid w:val="00393159"/>
    <w:rsid w:val="00396207"/>
    <w:rsid w:val="00397ACF"/>
    <w:rsid w:val="003A060D"/>
    <w:rsid w:val="003B73A8"/>
    <w:rsid w:val="003B763D"/>
    <w:rsid w:val="003D30E3"/>
    <w:rsid w:val="003E22B5"/>
    <w:rsid w:val="003F1757"/>
    <w:rsid w:val="0041769D"/>
    <w:rsid w:val="004431F8"/>
    <w:rsid w:val="00444FEE"/>
    <w:rsid w:val="00461AA9"/>
    <w:rsid w:val="00472B7F"/>
    <w:rsid w:val="004B55DC"/>
    <w:rsid w:val="0053028C"/>
    <w:rsid w:val="005354E8"/>
    <w:rsid w:val="0057775C"/>
    <w:rsid w:val="00582EBC"/>
    <w:rsid w:val="00596960"/>
    <w:rsid w:val="005A2B79"/>
    <w:rsid w:val="005B0705"/>
    <w:rsid w:val="005C67D8"/>
    <w:rsid w:val="00616A57"/>
    <w:rsid w:val="006273C0"/>
    <w:rsid w:val="00633C74"/>
    <w:rsid w:val="006459A1"/>
    <w:rsid w:val="00645A8F"/>
    <w:rsid w:val="00653C73"/>
    <w:rsid w:val="00660B74"/>
    <w:rsid w:val="00661C13"/>
    <w:rsid w:val="0069415A"/>
    <w:rsid w:val="006A16BA"/>
    <w:rsid w:val="006A6340"/>
    <w:rsid w:val="006B1D41"/>
    <w:rsid w:val="006B5145"/>
    <w:rsid w:val="006B5C7A"/>
    <w:rsid w:val="006E3332"/>
    <w:rsid w:val="006F10CE"/>
    <w:rsid w:val="006F7E97"/>
    <w:rsid w:val="0070017B"/>
    <w:rsid w:val="00705086"/>
    <w:rsid w:val="00730F0A"/>
    <w:rsid w:val="00746E16"/>
    <w:rsid w:val="007478E4"/>
    <w:rsid w:val="007510EC"/>
    <w:rsid w:val="007559B1"/>
    <w:rsid w:val="00761FDB"/>
    <w:rsid w:val="007739FB"/>
    <w:rsid w:val="00775701"/>
    <w:rsid w:val="00777E64"/>
    <w:rsid w:val="0078679A"/>
    <w:rsid w:val="007A3C32"/>
    <w:rsid w:val="007B3298"/>
    <w:rsid w:val="007E5847"/>
    <w:rsid w:val="007F2648"/>
    <w:rsid w:val="007F7A84"/>
    <w:rsid w:val="00844477"/>
    <w:rsid w:val="00851C56"/>
    <w:rsid w:val="0086523C"/>
    <w:rsid w:val="008A4233"/>
    <w:rsid w:val="008A4F22"/>
    <w:rsid w:val="008E1C26"/>
    <w:rsid w:val="008E1CF0"/>
    <w:rsid w:val="008F1822"/>
    <w:rsid w:val="00917D6C"/>
    <w:rsid w:val="009245C5"/>
    <w:rsid w:val="00927233"/>
    <w:rsid w:val="00941CCD"/>
    <w:rsid w:val="009501BE"/>
    <w:rsid w:val="009671ED"/>
    <w:rsid w:val="00981B1B"/>
    <w:rsid w:val="00992C28"/>
    <w:rsid w:val="009B49FC"/>
    <w:rsid w:val="009C4FEF"/>
    <w:rsid w:val="00A0094B"/>
    <w:rsid w:val="00A07FBA"/>
    <w:rsid w:val="00A460F3"/>
    <w:rsid w:val="00A50007"/>
    <w:rsid w:val="00A5626C"/>
    <w:rsid w:val="00A76D67"/>
    <w:rsid w:val="00A773AA"/>
    <w:rsid w:val="00A90647"/>
    <w:rsid w:val="00A96143"/>
    <w:rsid w:val="00AA0B13"/>
    <w:rsid w:val="00AA1B3B"/>
    <w:rsid w:val="00AA4AED"/>
    <w:rsid w:val="00AC5E50"/>
    <w:rsid w:val="00AF0BB2"/>
    <w:rsid w:val="00B13AC0"/>
    <w:rsid w:val="00B242CA"/>
    <w:rsid w:val="00B26394"/>
    <w:rsid w:val="00B36426"/>
    <w:rsid w:val="00B91E22"/>
    <w:rsid w:val="00BA1A3A"/>
    <w:rsid w:val="00BB2DDE"/>
    <w:rsid w:val="00BB3F72"/>
    <w:rsid w:val="00BB678C"/>
    <w:rsid w:val="00BD1142"/>
    <w:rsid w:val="00BD2769"/>
    <w:rsid w:val="00BD45C8"/>
    <w:rsid w:val="00BD6CA1"/>
    <w:rsid w:val="00C16C66"/>
    <w:rsid w:val="00C30CCE"/>
    <w:rsid w:val="00C36E17"/>
    <w:rsid w:val="00C3745C"/>
    <w:rsid w:val="00C378FA"/>
    <w:rsid w:val="00C4062A"/>
    <w:rsid w:val="00C4480F"/>
    <w:rsid w:val="00C63C23"/>
    <w:rsid w:val="00C8326D"/>
    <w:rsid w:val="00C92079"/>
    <w:rsid w:val="00CD0846"/>
    <w:rsid w:val="00CE1629"/>
    <w:rsid w:val="00D23514"/>
    <w:rsid w:val="00D332B1"/>
    <w:rsid w:val="00D417E2"/>
    <w:rsid w:val="00D418C5"/>
    <w:rsid w:val="00D72088"/>
    <w:rsid w:val="00DA0169"/>
    <w:rsid w:val="00DA10D5"/>
    <w:rsid w:val="00DA1971"/>
    <w:rsid w:val="00DB664C"/>
    <w:rsid w:val="00DE1EF7"/>
    <w:rsid w:val="00DE50F8"/>
    <w:rsid w:val="00DF7412"/>
    <w:rsid w:val="00E0501B"/>
    <w:rsid w:val="00E13792"/>
    <w:rsid w:val="00E20B9A"/>
    <w:rsid w:val="00E252B0"/>
    <w:rsid w:val="00E453E8"/>
    <w:rsid w:val="00E53D7E"/>
    <w:rsid w:val="00E6062A"/>
    <w:rsid w:val="00E77477"/>
    <w:rsid w:val="00E915E0"/>
    <w:rsid w:val="00E948D0"/>
    <w:rsid w:val="00EA7E4F"/>
    <w:rsid w:val="00EE3797"/>
    <w:rsid w:val="00F061D4"/>
    <w:rsid w:val="00F27248"/>
    <w:rsid w:val="00F46A49"/>
    <w:rsid w:val="00F6021C"/>
    <w:rsid w:val="00FA2425"/>
    <w:rsid w:val="00FC5D6F"/>
    <w:rsid w:val="00FC6A58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5:docId w15:val="{286AE649-732D-4F4A-AE07-BBE22F1E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477"/>
    <w:pPr>
      <w:spacing w:line="480" w:lineRule="auto"/>
    </w:pPr>
    <w:rPr>
      <w:rFonts w:asciiTheme="minorHAnsi" w:hAnsiTheme="minorHAnsi"/>
      <w:sz w:val="24"/>
      <w:szCs w:val="24"/>
      <w:lang w:bidi="en-US"/>
    </w:rPr>
  </w:style>
  <w:style w:type="paragraph" w:styleId="Heading1">
    <w:name w:val="heading 1"/>
    <w:next w:val="Normal"/>
    <w:link w:val="Heading1Char"/>
    <w:autoRedefine/>
    <w:uiPriority w:val="9"/>
    <w:qFormat/>
    <w:rsid w:val="0086523C"/>
    <w:pPr>
      <w:spacing w:line="480" w:lineRule="auto"/>
      <w:jc w:val="center"/>
      <w:outlineLvl w:val="0"/>
    </w:pPr>
    <w:rPr>
      <w:rFonts w:asciiTheme="majorHAnsi" w:hAnsiTheme="majorHAnsi"/>
      <w:b/>
      <w:bCs/>
      <w:sz w:val="28"/>
      <w:szCs w:val="32"/>
      <w:lang w:bidi="en-US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70017B"/>
    <w:pPr>
      <w:keepNext/>
      <w:spacing w:line="480" w:lineRule="auto"/>
      <w:jc w:val="center"/>
      <w:outlineLvl w:val="1"/>
    </w:pPr>
    <w:rPr>
      <w:rFonts w:asciiTheme="majorHAnsi" w:hAnsiTheme="majorHAnsi"/>
      <w:b/>
      <w:bCs/>
      <w:iCs/>
      <w:sz w:val="24"/>
      <w:szCs w:val="28"/>
      <w:lang w:bidi="en-US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992C28"/>
    <w:pPr>
      <w:keepNext/>
      <w:spacing w:line="480" w:lineRule="auto"/>
      <w:jc w:val="center"/>
      <w:outlineLvl w:val="2"/>
    </w:pPr>
    <w:rPr>
      <w:rFonts w:asciiTheme="majorHAnsi" w:hAnsiTheme="majorHAnsi"/>
      <w:bCs/>
      <w:i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A06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6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6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6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6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60D"/>
    <w:pPr>
      <w:spacing w:before="240" w:after="60"/>
      <w:outlineLvl w:val="8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23C"/>
    <w:rPr>
      <w:rFonts w:asciiTheme="majorHAnsi" w:hAnsiTheme="majorHAnsi"/>
      <w:b/>
      <w:bCs/>
      <w:sz w:val="28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0017B"/>
    <w:rPr>
      <w:rFonts w:asciiTheme="majorHAnsi" w:hAnsiTheme="majorHAnsi"/>
      <w:b/>
      <w:bCs/>
      <w:iCs/>
      <w:sz w:val="24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92C28"/>
    <w:rPr>
      <w:rFonts w:asciiTheme="majorHAnsi" w:hAnsiTheme="majorHAnsi"/>
      <w:bCs/>
      <w:i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6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6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6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6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6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60D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E948D0"/>
    <w:pPr>
      <w:spacing w:line="240" w:lineRule="auto"/>
    </w:pPr>
    <w:rPr>
      <w:b/>
      <w:bCs/>
      <w:szCs w:val="1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57775C"/>
    <w:pPr>
      <w:keepNext/>
    </w:pPr>
    <w:rPr>
      <w:bCs w:val="0"/>
    </w:rPr>
  </w:style>
  <w:style w:type="character" w:customStyle="1" w:styleId="TitleChar">
    <w:name w:val="Title Char"/>
    <w:basedOn w:val="DefaultParagraphFont"/>
    <w:link w:val="Title"/>
    <w:uiPriority w:val="10"/>
    <w:rsid w:val="00C3745C"/>
    <w:rPr>
      <w:rFonts w:asciiTheme="majorHAnsi" w:hAnsiTheme="majorHAnsi"/>
      <w:caps/>
      <w:sz w:val="24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A060D"/>
    <w:pPr>
      <w:spacing w:after="60"/>
      <w:jc w:val="center"/>
      <w:outlineLvl w:val="1"/>
    </w:pPr>
    <w:rPr>
      <w:rFonts w:ascii="Times New Roman" w:hAnsi="Times New Roman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7F0A"/>
    <w:rPr>
      <w:sz w:val="24"/>
      <w:szCs w:val="24"/>
      <w:lang w:bidi="en-US"/>
    </w:rPr>
  </w:style>
  <w:style w:type="character" w:styleId="Strong">
    <w:name w:val="Strong"/>
    <w:basedOn w:val="DefaultParagraphFont"/>
    <w:uiPriority w:val="22"/>
    <w:semiHidden/>
    <w:unhideWhenUsed/>
    <w:qFormat/>
    <w:rsid w:val="003A060D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3A06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70017B"/>
    <w:pPr>
      <w:spacing w:line="240" w:lineRule="auto"/>
    </w:pPr>
    <w:rPr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E948D0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A060D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7F0A"/>
    <w:rPr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A06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77F0A"/>
    <w:rPr>
      <w:b/>
      <w:i/>
      <w:sz w:val="24"/>
      <w:szCs w:val="22"/>
      <w:lang w:bidi="en-US"/>
    </w:rPr>
  </w:style>
  <w:style w:type="character" w:styleId="SubtleEmphasis">
    <w:name w:val="Subtle Emphasis"/>
    <w:uiPriority w:val="19"/>
    <w:semiHidden/>
    <w:unhideWhenUsed/>
    <w:qFormat/>
    <w:rsid w:val="003A060D"/>
    <w:rPr>
      <w:i/>
      <w:color w:val="5A5A5A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A06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A06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A06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3A060D"/>
    <w:rPr>
      <w:rFonts w:ascii="Times New Roman" w:eastAsia="Times New Roman" w:hAnsi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60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844477"/>
    <w:rPr>
      <w:rFonts w:asciiTheme="minorHAnsi" w:hAnsiTheme="minorHAnsi"/>
      <w:sz w:val="24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0A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8E1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C2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E1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C26"/>
    <w:rPr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DA197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45C"/>
    <w:pPr>
      <w:tabs>
        <w:tab w:val="right" w:leader="dot" w:pos="8486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C3745C"/>
    <w:pPr>
      <w:ind w:left="1080" w:hanging="720"/>
    </w:pPr>
  </w:style>
  <w:style w:type="table" w:styleId="TableGrid">
    <w:name w:val="Table Grid"/>
    <w:basedOn w:val="TableNormal"/>
    <w:uiPriority w:val="59"/>
    <w:rsid w:val="00A4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3745C"/>
    <w:pPr>
      <w:ind w:left="1440" w:hanging="720"/>
    </w:pPr>
  </w:style>
  <w:style w:type="paragraph" w:customStyle="1" w:styleId="BlockQuotation">
    <w:name w:val="Block Quotation"/>
    <w:next w:val="Normal"/>
    <w:link w:val="BlockQuotationChar"/>
    <w:qFormat/>
    <w:rsid w:val="0070017B"/>
    <w:pPr>
      <w:spacing w:after="240"/>
      <w:ind w:left="720"/>
    </w:pPr>
    <w:rPr>
      <w:rFonts w:asciiTheme="minorHAnsi" w:hAnsiTheme="minorHAnsi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746E16"/>
    <w:rPr>
      <w:color w:val="808080"/>
    </w:rPr>
  </w:style>
  <w:style w:type="character" w:customStyle="1" w:styleId="BlockQuotationChar">
    <w:name w:val="Block Quotation Char"/>
    <w:basedOn w:val="NoSpacingChar"/>
    <w:link w:val="BlockQuotation"/>
    <w:rsid w:val="0070017B"/>
    <w:rPr>
      <w:rFonts w:asciiTheme="minorHAnsi" w:hAnsiTheme="minorHAnsi"/>
      <w:sz w:val="24"/>
      <w:szCs w:val="24"/>
      <w:lang w:bidi="en-US"/>
    </w:rPr>
  </w:style>
  <w:style w:type="paragraph" w:styleId="Bibliography">
    <w:name w:val="Bibliography"/>
    <w:basedOn w:val="Normal"/>
    <w:next w:val="Normal"/>
    <w:uiPriority w:val="37"/>
    <w:rsid w:val="0070017B"/>
  </w:style>
  <w:style w:type="paragraph" w:customStyle="1" w:styleId="Chapter">
    <w:name w:val="Chapter"/>
    <w:next w:val="Normal"/>
    <w:autoRedefine/>
    <w:qFormat/>
    <w:rsid w:val="000F56FF"/>
    <w:pPr>
      <w:keepNext/>
      <w:pBdr>
        <w:bottom w:val="single" w:sz="4" w:space="1" w:color="auto"/>
      </w:pBdr>
      <w:spacing w:after="240"/>
    </w:pPr>
    <w:rPr>
      <w:rFonts w:asciiTheme="majorHAnsi" w:hAnsiTheme="majorHAnsi"/>
      <w:b/>
      <w:bCs/>
      <w:sz w:val="28"/>
      <w:szCs w:val="32"/>
      <w:lang w:bidi="en-US"/>
    </w:rPr>
  </w:style>
  <w:style w:type="paragraph" w:styleId="ListParagraph">
    <w:name w:val="List Paragraph"/>
    <w:basedOn w:val="Normal"/>
    <w:uiPriority w:val="34"/>
    <w:unhideWhenUsed/>
    <w:rsid w:val="0066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.edu/content/gradweb/academic_programs/masters_degree/norma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info@ou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u.edu/gradwe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A7F2-150A-4145-A219-F68031D2E1AA}"/>
      </w:docPartPr>
      <w:docPartBody>
        <w:p w:rsidR="00AD7AA9" w:rsidRDefault="00045235">
          <w:r w:rsidRPr="001F1C68">
            <w:rPr>
              <w:rStyle w:val="PlaceholderText"/>
            </w:rPr>
            <w:t>Click here to enter text.</w:t>
          </w:r>
        </w:p>
      </w:docPartBody>
    </w:docPart>
    <w:docPart>
      <w:docPartPr>
        <w:name w:val="73CDC4085887474DA176B67478C4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8262-63EC-430D-8EF7-A8055219C74A}"/>
      </w:docPartPr>
      <w:docPartBody>
        <w:p w:rsidR="00AD7AA9" w:rsidRDefault="00045235" w:rsidP="00045235">
          <w:pPr>
            <w:pStyle w:val="73CDC4085887474DA176B67478C41122"/>
          </w:pPr>
          <w:r w:rsidRPr="00AC7F25">
            <w:rPr>
              <w:rStyle w:val="PlaceholderText"/>
            </w:rPr>
            <w:t>Choose an item.</w:t>
          </w:r>
        </w:p>
      </w:docPartBody>
    </w:docPart>
    <w:docPart>
      <w:docPartPr>
        <w:name w:val="4560A0E964BD401C92999EB205E2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9B71-CA1F-42D6-8342-AA10722A6402}"/>
      </w:docPartPr>
      <w:docPartBody>
        <w:p w:rsidR="00AD7AA9" w:rsidRDefault="00045235" w:rsidP="00045235">
          <w:pPr>
            <w:pStyle w:val="4560A0E964BD401C92999EB205E293AB"/>
          </w:pPr>
          <w:r w:rsidRPr="00BB1A19">
            <w:rPr>
              <w:rStyle w:val="PlaceholderText"/>
            </w:rPr>
            <w:t>Click here to enter text.</w:t>
          </w:r>
        </w:p>
      </w:docPartBody>
    </w:docPart>
    <w:docPart>
      <w:docPartPr>
        <w:name w:val="FB6BC100256848A5A97B47EF9500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8ABA-54D2-4B7B-B3AD-EDC1C824C5F5}"/>
      </w:docPartPr>
      <w:docPartBody>
        <w:p w:rsidR="00AD7AA9" w:rsidRDefault="00063D21" w:rsidP="00063D21">
          <w:pPr>
            <w:pStyle w:val="FB6BC100256848A5A97B47EF9500A1F02"/>
          </w:pPr>
          <w:r w:rsidRPr="00DB664C">
            <w:rPr>
              <w:rStyle w:val="PlaceholderText"/>
            </w:rPr>
            <w:t>[EXACT NAME OF YOUR ACADEMIC UNIT IN ALL CAPS]</w:t>
          </w:r>
        </w:p>
      </w:docPartBody>
    </w:docPart>
    <w:docPart>
      <w:docPartPr>
        <w:name w:val="CE9C1C39675E4525B35945EBFC95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9063-EB43-4E29-9DFE-7780DD295684}"/>
      </w:docPartPr>
      <w:docPartBody>
        <w:p w:rsidR="00AD7AA9" w:rsidRDefault="00045235" w:rsidP="00045235">
          <w:pPr>
            <w:pStyle w:val="CE9C1C39675E4525B35945EBFC950E59"/>
          </w:pPr>
          <w:r w:rsidRPr="00AC7F25">
            <w:rPr>
              <w:rStyle w:val="PlaceholderText"/>
            </w:rPr>
            <w:t>Choose an item.</w:t>
          </w:r>
        </w:p>
      </w:docPartBody>
    </w:docPart>
    <w:docPart>
      <w:docPartPr>
        <w:name w:val="F1348A9CCA98413EB7CFEB8DB5BC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93F07-D583-4915-B050-D158BBAFED16}"/>
      </w:docPartPr>
      <w:docPartBody>
        <w:p w:rsidR="00AD7AA9" w:rsidRDefault="00045235" w:rsidP="00045235">
          <w:pPr>
            <w:pStyle w:val="F1348A9CCA98413EB7CFEB8DB5BCAA0A"/>
          </w:pPr>
          <w:r w:rsidRPr="00AC7F25">
            <w:rPr>
              <w:rStyle w:val="PlaceholderText"/>
            </w:rPr>
            <w:t>Choose an item.</w:t>
          </w:r>
        </w:p>
      </w:docPartBody>
    </w:docPart>
    <w:docPart>
      <w:docPartPr>
        <w:name w:val="C062FEE9CF144A928363900CFCE29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8099-116D-4FBB-AF2B-9E01D01FFAF9}"/>
      </w:docPartPr>
      <w:docPartBody>
        <w:p w:rsidR="00AD7AA9" w:rsidRDefault="00045235" w:rsidP="00045235">
          <w:pPr>
            <w:pStyle w:val="C062FEE9CF144A928363900CFCE29497"/>
          </w:pPr>
          <w:r w:rsidRPr="001F1C68">
            <w:rPr>
              <w:rStyle w:val="PlaceholderText"/>
            </w:rPr>
            <w:t>Click here to enter text.</w:t>
          </w:r>
        </w:p>
      </w:docPartBody>
    </w:docPart>
    <w:docPart>
      <w:docPartPr>
        <w:name w:val="381AB8B910934348B8DBC9A4958B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973C-2A8B-48BF-BAFE-0D35D7DB652F}"/>
      </w:docPartPr>
      <w:docPartBody>
        <w:p w:rsidR="00AD7AA9" w:rsidRDefault="00045235" w:rsidP="00045235">
          <w:pPr>
            <w:pStyle w:val="381AB8B910934348B8DBC9A4958B8D7B"/>
          </w:pPr>
          <w:r w:rsidRPr="00AC7F25">
            <w:rPr>
              <w:rStyle w:val="PlaceholderText"/>
            </w:rPr>
            <w:t>Choose an item.</w:t>
          </w:r>
        </w:p>
      </w:docPartBody>
    </w:docPart>
    <w:docPart>
      <w:docPartPr>
        <w:name w:val="6D39F422706D4B8B985B3284341E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09CC-6480-4790-A471-CB7F894BA2B9}"/>
      </w:docPartPr>
      <w:docPartBody>
        <w:p w:rsidR="00AD7AA9" w:rsidRDefault="00045235" w:rsidP="00045235">
          <w:pPr>
            <w:pStyle w:val="6D39F422706D4B8B985B3284341ED3DD"/>
          </w:pPr>
          <w:r w:rsidRPr="001F1C68">
            <w:rPr>
              <w:rStyle w:val="PlaceholderText"/>
            </w:rPr>
            <w:t>Click here to enter text.</w:t>
          </w:r>
        </w:p>
      </w:docPartBody>
    </w:docPart>
    <w:docPart>
      <w:docPartPr>
        <w:name w:val="2DCAA8C8C1B74D6EAF7A754B2BB6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86FE-7922-4F18-87D9-EF556D53FEEA}"/>
      </w:docPartPr>
      <w:docPartBody>
        <w:p w:rsidR="00AD7AA9" w:rsidRDefault="00045235" w:rsidP="00045235">
          <w:pPr>
            <w:pStyle w:val="2DCAA8C8C1B74D6EAF7A754B2BB601F6"/>
          </w:pPr>
          <w:r w:rsidRPr="00AC7F25">
            <w:rPr>
              <w:rStyle w:val="PlaceholderText"/>
            </w:rPr>
            <w:t>Choose an item.</w:t>
          </w:r>
        </w:p>
      </w:docPartBody>
    </w:docPart>
    <w:docPart>
      <w:docPartPr>
        <w:name w:val="DA806E397DC842508EF4DF85269E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74F5-DE03-4D95-BBC1-6EE500F11C2E}"/>
      </w:docPartPr>
      <w:docPartBody>
        <w:p w:rsidR="00AD7AA9" w:rsidRDefault="00045235" w:rsidP="00045235">
          <w:pPr>
            <w:pStyle w:val="DA806E397DC842508EF4DF85269E45AE"/>
          </w:pPr>
          <w:r w:rsidRPr="001F1C68">
            <w:rPr>
              <w:rStyle w:val="PlaceholderText"/>
            </w:rPr>
            <w:t>Click here to enter text.</w:t>
          </w:r>
        </w:p>
      </w:docPartBody>
    </w:docPart>
    <w:docPart>
      <w:docPartPr>
        <w:name w:val="9473ECB0C550424D8A298F9501EE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7EE3-BB1C-4C33-B04F-BBDAAD6CD8F6}"/>
      </w:docPartPr>
      <w:docPartBody>
        <w:p w:rsidR="00AD7AA9" w:rsidRDefault="00045235" w:rsidP="00045235">
          <w:pPr>
            <w:pStyle w:val="9473ECB0C550424D8A298F9501EE09A1"/>
          </w:pPr>
          <w:r w:rsidRPr="00AC7F25">
            <w:rPr>
              <w:rStyle w:val="PlaceholderText"/>
            </w:rPr>
            <w:t>Choose an item.</w:t>
          </w:r>
        </w:p>
      </w:docPartBody>
    </w:docPart>
    <w:docPart>
      <w:docPartPr>
        <w:name w:val="E76CD3450AB7403A9E1149A69219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BFF6-0A74-4D68-B85C-3EB457815787}"/>
      </w:docPartPr>
      <w:docPartBody>
        <w:p w:rsidR="00AD7AA9" w:rsidRDefault="00045235" w:rsidP="00045235">
          <w:pPr>
            <w:pStyle w:val="E76CD3450AB7403A9E1149A692198555"/>
          </w:pPr>
          <w:r w:rsidRPr="001F1C6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AC63-DA43-4BB7-9333-4248F9B8C518}"/>
      </w:docPartPr>
      <w:docPartBody>
        <w:p w:rsidR="00AD7AA9" w:rsidRDefault="00045235">
          <w:r w:rsidRPr="001F1C6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5235"/>
    <w:rsid w:val="00045235"/>
    <w:rsid w:val="00063D21"/>
    <w:rsid w:val="00151A9E"/>
    <w:rsid w:val="001924A2"/>
    <w:rsid w:val="001D26AE"/>
    <w:rsid w:val="001F1822"/>
    <w:rsid w:val="002F2904"/>
    <w:rsid w:val="00303490"/>
    <w:rsid w:val="003153C5"/>
    <w:rsid w:val="00327900"/>
    <w:rsid w:val="004F10EE"/>
    <w:rsid w:val="0053599A"/>
    <w:rsid w:val="005C08FC"/>
    <w:rsid w:val="00617A9D"/>
    <w:rsid w:val="00713126"/>
    <w:rsid w:val="007332C0"/>
    <w:rsid w:val="007D11E5"/>
    <w:rsid w:val="0086030F"/>
    <w:rsid w:val="008809FC"/>
    <w:rsid w:val="008B7CFD"/>
    <w:rsid w:val="008C0287"/>
    <w:rsid w:val="008C532B"/>
    <w:rsid w:val="008D1845"/>
    <w:rsid w:val="00943536"/>
    <w:rsid w:val="009A7815"/>
    <w:rsid w:val="00A4381C"/>
    <w:rsid w:val="00AD7AA9"/>
    <w:rsid w:val="00B12DA6"/>
    <w:rsid w:val="00E5448F"/>
    <w:rsid w:val="00E6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D21"/>
    <w:rPr>
      <w:color w:val="808080"/>
    </w:rPr>
  </w:style>
  <w:style w:type="paragraph" w:customStyle="1" w:styleId="E658672FC1F44AB08F45DACA61AD7E6E">
    <w:name w:val="E658672FC1F44AB08F45DACA61AD7E6E"/>
    <w:rsid w:val="00045235"/>
  </w:style>
  <w:style w:type="paragraph" w:customStyle="1" w:styleId="73CDC4085887474DA176B67478C41122">
    <w:name w:val="73CDC4085887474DA176B67478C41122"/>
    <w:rsid w:val="00045235"/>
  </w:style>
  <w:style w:type="paragraph" w:customStyle="1" w:styleId="4560A0E964BD401C92999EB205E293AB">
    <w:name w:val="4560A0E964BD401C92999EB205E293AB"/>
    <w:rsid w:val="00045235"/>
  </w:style>
  <w:style w:type="paragraph" w:customStyle="1" w:styleId="FB6BC100256848A5A97B47EF9500A1F0">
    <w:name w:val="FB6BC100256848A5A97B47EF9500A1F0"/>
    <w:rsid w:val="00045235"/>
  </w:style>
  <w:style w:type="paragraph" w:customStyle="1" w:styleId="CE9C1C39675E4525B35945EBFC950E59">
    <w:name w:val="CE9C1C39675E4525B35945EBFC950E59"/>
    <w:rsid w:val="00045235"/>
  </w:style>
  <w:style w:type="paragraph" w:customStyle="1" w:styleId="F1348A9CCA98413EB7CFEB8DB5BCAA0A">
    <w:name w:val="F1348A9CCA98413EB7CFEB8DB5BCAA0A"/>
    <w:rsid w:val="00045235"/>
  </w:style>
  <w:style w:type="paragraph" w:customStyle="1" w:styleId="C062FEE9CF144A928363900CFCE29497">
    <w:name w:val="C062FEE9CF144A928363900CFCE29497"/>
    <w:rsid w:val="00045235"/>
  </w:style>
  <w:style w:type="paragraph" w:customStyle="1" w:styleId="381AB8B910934348B8DBC9A4958B8D7B">
    <w:name w:val="381AB8B910934348B8DBC9A4958B8D7B"/>
    <w:rsid w:val="00045235"/>
  </w:style>
  <w:style w:type="paragraph" w:customStyle="1" w:styleId="6D39F422706D4B8B985B3284341ED3DD">
    <w:name w:val="6D39F422706D4B8B985B3284341ED3DD"/>
    <w:rsid w:val="00045235"/>
  </w:style>
  <w:style w:type="paragraph" w:customStyle="1" w:styleId="2DCAA8C8C1B74D6EAF7A754B2BB601F6">
    <w:name w:val="2DCAA8C8C1B74D6EAF7A754B2BB601F6"/>
    <w:rsid w:val="00045235"/>
  </w:style>
  <w:style w:type="paragraph" w:customStyle="1" w:styleId="DA806E397DC842508EF4DF85269E45AE">
    <w:name w:val="DA806E397DC842508EF4DF85269E45AE"/>
    <w:rsid w:val="00045235"/>
  </w:style>
  <w:style w:type="paragraph" w:customStyle="1" w:styleId="9473ECB0C550424D8A298F9501EE09A1">
    <w:name w:val="9473ECB0C550424D8A298F9501EE09A1"/>
    <w:rsid w:val="00045235"/>
  </w:style>
  <w:style w:type="paragraph" w:customStyle="1" w:styleId="E76CD3450AB7403A9E1149A692198555">
    <w:name w:val="E76CD3450AB7403A9E1149A692198555"/>
    <w:rsid w:val="00045235"/>
  </w:style>
  <w:style w:type="paragraph" w:customStyle="1" w:styleId="680FFDE1F351404FB4052132ABF2F721">
    <w:name w:val="680FFDE1F351404FB4052132ABF2F721"/>
    <w:rsid w:val="00045235"/>
  </w:style>
  <w:style w:type="paragraph" w:customStyle="1" w:styleId="FB6BC100256848A5A97B47EF9500A1F01">
    <w:name w:val="FB6BC100256848A5A97B47EF9500A1F01"/>
    <w:rsid w:val="00617A9D"/>
    <w:pPr>
      <w:spacing w:after="0" w:line="240" w:lineRule="auto"/>
    </w:pPr>
    <w:rPr>
      <w:rFonts w:eastAsia="Times New Roman" w:cs="Times New Roman"/>
      <w:sz w:val="24"/>
      <w:szCs w:val="32"/>
      <w:lang w:bidi="en-US"/>
    </w:rPr>
  </w:style>
  <w:style w:type="paragraph" w:customStyle="1" w:styleId="FB6BC100256848A5A97B47EF9500A1F02">
    <w:name w:val="FB6BC100256848A5A97B47EF9500A1F02"/>
    <w:rsid w:val="00063D21"/>
    <w:pPr>
      <w:spacing w:after="0" w:line="240" w:lineRule="auto"/>
    </w:pPr>
    <w:rPr>
      <w:rFonts w:eastAsia="Times New Roman" w:cs="Times New Roman"/>
      <w:sz w:val="24"/>
      <w:szCs w:val="32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FBDE-9E3F-40FA-8363-6450B3D2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's Thesis Template</vt:lpstr>
    </vt:vector>
  </TitlesOfParts>
  <Company>OU</Company>
  <LinksUpToDate>false</LinksUpToDate>
  <CharactersWithSpaces>13162</CharactersWithSpaces>
  <SharedDoc>false</SharedDoc>
  <HLinks>
    <vt:vector size="108" baseType="variant">
      <vt:variant>
        <vt:i4>5111928</vt:i4>
      </vt:variant>
      <vt:variant>
        <vt:i4>105</vt:i4>
      </vt:variant>
      <vt:variant>
        <vt:i4>0</vt:i4>
      </vt:variant>
      <vt:variant>
        <vt:i4>5</vt:i4>
      </vt:variant>
      <vt:variant>
        <vt:lpwstr>mailto:gradinfo@ou.edu</vt:lpwstr>
      </vt:variant>
      <vt:variant>
        <vt:lpwstr/>
      </vt:variant>
      <vt:variant>
        <vt:i4>3932285</vt:i4>
      </vt:variant>
      <vt:variant>
        <vt:i4>102</vt:i4>
      </vt:variant>
      <vt:variant>
        <vt:i4>0</vt:i4>
      </vt:variant>
      <vt:variant>
        <vt:i4>5</vt:i4>
      </vt:variant>
      <vt:variant>
        <vt:lpwstr>http://gradweb.ou.edu/Current/Masters/ThesisPacket.pdf</vt:lpwstr>
      </vt:variant>
      <vt:variant>
        <vt:lpwstr/>
      </vt:variant>
      <vt:variant>
        <vt:i4>3276849</vt:i4>
      </vt:variant>
      <vt:variant>
        <vt:i4>99</vt:i4>
      </vt:variant>
      <vt:variant>
        <vt:i4>0</vt:i4>
      </vt:variant>
      <vt:variant>
        <vt:i4>5</vt:i4>
      </vt:variant>
      <vt:variant>
        <vt:lpwstr>http://gradweb.ou.edu/</vt:lpwstr>
      </vt:variant>
      <vt:variant>
        <vt:lpwstr/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605479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605478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605477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605476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605475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605474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605473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605472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605471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605470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605469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605468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605467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605466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6054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's Thesis Template</dc:title>
  <dc:creator>OU Graduate College</dc:creator>
  <dc:description>Requires Word 2007 or newer</dc:description>
  <cp:lastModifiedBy>Vaughan, Sara E.</cp:lastModifiedBy>
  <cp:revision>29</cp:revision>
  <cp:lastPrinted>2011-12-05T16:17:00Z</cp:lastPrinted>
  <dcterms:created xsi:type="dcterms:W3CDTF">2012-01-10T14:45:00Z</dcterms:created>
  <dcterms:modified xsi:type="dcterms:W3CDTF">2016-10-05T13:50:00Z</dcterms:modified>
</cp:coreProperties>
</file>